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1276" w:tblpY="73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170DD6" w14:paraId="6A3ECE72" w14:textId="77777777" w:rsidTr="00170DD6">
        <w:trPr>
          <w:trHeight w:val="2259"/>
        </w:trPr>
        <w:tc>
          <w:tcPr>
            <w:tcW w:w="9493" w:type="dxa"/>
          </w:tcPr>
          <w:p w14:paraId="1B835522" w14:textId="77777777" w:rsidR="00224B3B" w:rsidRDefault="00170DD6" w:rsidP="00D43F88">
            <w:pPr>
              <w:tabs>
                <w:tab w:val="left" w:pos="5670"/>
              </w:tabs>
              <w:rPr>
                <w:rFonts w:ascii="Arial" w:hAnsi="Arial" w:cs="Arial"/>
                <w:noProof/>
              </w:rPr>
            </w:pPr>
            <w:r w:rsidRPr="00170DD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9D30CA" wp14:editId="4A0F9363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12699</wp:posOffset>
                      </wp:positionV>
                      <wp:extent cx="22268" cy="1647825"/>
                      <wp:effectExtent l="0" t="0" r="34925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68" cy="1647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DC3AF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1pt" to="263.5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43F88">
              <w:rPr>
                <w:rFonts w:ascii="Arial" w:hAnsi="Arial" w:cs="Arial"/>
                <w:noProof/>
              </w:rPr>
              <w:t xml:space="preserve">           </w:t>
            </w:r>
          </w:p>
          <w:p w14:paraId="67E34F60" w14:textId="54181FA2" w:rsidR="00170DD6" w:rsidRPr="00170DD6" w:rsidRDefault="00224B3B" w:rsidP="00D43F88">
            <w:pPr>
              <w:tabs>
                <w:tab w:val="left" w:pos="5670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       </w:t>
            </w:r>
            <w:r w:rsidR="00D43F88">
              <w:rPr>
                <w:rFonts w:ascii="Arial" w:hAnsi="Arial" w:cs="Arial"/>
                <w:noProof/>
              </w:rPr>
              <w:t xml:space="preserve"> </w:t>
            </w:r>
            <w:r w:rsidR="00170DD6" w:rsidRPr="00170DD6">
              <w:rPr>
                <w:rFonts w:ascii="Arial" w:hAnsi="Arial" w:cs="Arial"/>
                <w:noProof/>
              </w:rPr>
              <w:t xml:space="preserve">República Bolivariana de Venezuela </w:t>
            </w:r>
            <w:r w:rsidR="00170DD6" w:rsidRPr="00170DD6">
              <w:rPr>
                <w:rFonts w:ascii="Arial" w:hAnsi="Arial" w:cs="Arial"/>
                <w:noProof/>
              </w:rPr>
              <w:tab/>
            </w:r>
            <w:r w:rsidR="00D43F88">
              <w:rPr>
                <w:rFonts w:ascii="Arial" w:hAnsi="Arial" w:cs="Arial"/>
                <w:noProof/>
              </w:rPr>
              <w:t xml:space="preserve">                                        </w:t>
            </w:r>
            <w:r w:rsidR="00170DD6" w:rsidRPr="00170DD6">
              <w:rPr>
                <w:rFonts w:ascii="Arial" w:hAnsi="Arial" w:cs="Arial"/>
                <w:noProof/>
              </w:rPr>
              <w:t>Integrantes:</w:t>
            </w:r>
          </w:p>
          <w:p w14:paraId="639197D6" w14:textId="3DDA5BE5" w:rsidR="00170DD6" w:rsidRPr="00170DD6" w:rsidRDefault="00170DD6" w:rsidP="00D43F88">
            <w:pPr>
              <w:jc w:val="center"/>
              <w:rPr>
                <w:rFonts w:ascii="Arial" w:hAnsi="Arial" w:cs="Arial"/>
                <w:noProof/>
              </w:rPr>
            </w:pPr>
            <w:r w:rsidRPr="00170DD6">
              <w:rPr>
                <w:rFonts w:ascii="Arial" w:hAnsi="Arial" w:cs="Arial"/>
                <w:noProof/>
              </w:rPr>
              <w:t xml:space="preserve">Ministerio del Poder Popular para la Educación                           </w:t>
            </w:r>
            <w:r w:rsidR="00D43F88">
              <w:rPr>
                <w:rFonts w:ascii="Arial" w:hAnsi="Arial" w:cs="Arial"/>
                <w:noProof/>
              </w:rPr>
              <w:t xml:space="preserve">       </w:t>
            </w:r>
            <w:r w:rsidRPr="00170DD6">
              <w:rPr>
                <w:rFonts w:ascii="Arial" w:hAnsi="Arial" w:cs="Arial"/>
                <w:noProof/>
              </w:rPr>
              <w:t xml:space="preserve">  Paola Medina: 30803408</w:t>
            </w:r>
          </w:p>
          <w:p w14:paraId="57E7347E" w14:textId="6E531ACD" w:rsidR="00170DD6" w:rsidRPr="00170DD6" w:rsidRDefault="00224B3B" w:rsidP="00D43F88">
            <w:pPr>
              <w:tabs>
                <w:tab w:val="left" w:pos="5715"/>
                <w:tab w:val="left" w:pos="6150"/>
              </w:tabs>
              <w:jc w:val="righ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  </w:t>
            </w:r>
            <w:r w:rsidR="00170DD6" w:rsidRPr="00170DD6">
              <w:rPr>
                <w:rFonts w:ascii="Arial" w:hAnsi="Arial" w:cs="Arial"/>
                <w:noProof/>
              </w:rPr>
              <w:t>Universidad Centroccidental                                                      Nixon Lucena: 30894990</w:t>
            </w:r>
          </w:p>
          <w:p w14:paraId="7BD2C940" w14:textId="130964F3" w:rsidR="00170DD6" w:rsidRPr="00170DD6" w:rsidRDefault="00224B3B" w:rsidP="00224B3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                    </w:t>
            </w:r>
            <w:r w:rsidR="00170DD6" w:rsidRPr="00170DD6">
              <w:rPr>
                <w:rFonts w:ascii="Arial" w:hAnsi="Arial" w:cs="Arial"/>
                <w:noProof/>
              </w:rPr>
              <w:t>“Lisandro Alvarado”                                                           Seccion: 1</w:t>
            </w:r>
            <w:r w:rsidR="006B2300">
              <w:rPr>
                <w:rFonts w:ascii="Arial" w:hAnsi="Arial" w:cs="Arial"/>
                <w:noProof/>
              </w:rPr>
              <w:t xml:space="preserve"> - Olga Palma</w:t>
            </w:r>
          </w:p>
          <w:p w14:paraId="5224D651" w14:textId="607F8EE3" w:rsidR="00170DD6" w:rsidRDefault="00170DD6" w:rsidP="00D43F88">
            <w:pPr>
              <w:jc w:val="right"/>
            </w:pPr>
            <w:r w:rsidRPr="00170DD6">
              <w:rPr>
                <w:rFonts w:ascii="Arial" w:hAnsi="Arial" w:cs="Arial"/>
                <w:noProof/>
              </w:rPr>
              <w:t>Barquisimeto, edo.- Lara</w:t>
            </w:r>
          </w:p>
        </w:tc>
      </w:tr>
    </w:tbl>
    <w:p w14:paraId="0297F499" w14:textId="391D3074" w:rsidR="00AE7460" w:rsidRPr="00170DD6" w:rsidRDefault="00170DD6">
      <w:pPr>
        <w:rPr>
          <w:rFonts w:ascii="Arial" w:hAnsi="Arial" w:cs="Arial"/>
          <w:sz w:val="28"/>
          <w:szCs w:val="28"/>
        </w:rPr>
      </w:pPr>
      <w:r>
        <w:t xml:space="preserve"> </w:t>
      </w:r>
    </w:p>
    <w:p w14:paraId="2FD8B379" w14:textId="357B4F2D" w:rsidR="00170DD6" w:rsidRDefault="00170DD6" w:rsidP="00170DD6">
      <w:pPr>
        <w:jc w:val="center"/>
        <w:rPr>
          <w:rFonts w:ascii="Arial" w:hAnsi="Arial" w:cs="Arial"/>
          <w:color w:val="002060"/>
          <w:sz w:val="28"/>
          <w:szCs w:val="28"/>
        </w:rPr>
      </w:pPr>
      <w:r w:rsidRPr="00224B3B">
        <w:rPr>
          <w:rFonts w:ascii="Arial" w:hAnsi="Arial" w:cs="Arial"/>
          <w:color w:val="002060"/>
          <w:sz w:val="28"/>
          <w:szCs w:val="28"/>
        </w:rPr>
        <w:t xml:space="preserve">Análisis del proyecto </w:t>
      </w:r>
    </w:p>
    <w:p w14:paraId="56994027" w14:textId="77777777" w:rsidR="00224B3B" w:rsidRPr="00224B3B" w:rsidRDefault="00224B3B" w:rsidP="00170DD6">
      <w:pPr>
        <w:jc w:val="center"/>
        <w:rPr>
          <w:rFonts w:ascii="Arial" w:hAnsi="Arial" w:cs="Arial"/>
          <w:color w:val="002060"/>
          <w:sz w:val="28"/>
          <w:szCs w:val="28"/>
        </w:rPr>
      </w:pPr>
    </w:p>
    <w:p w14:paraId="27205206" w14:textId="3435142C" w:rsidR="00D91986" w:rsidRDefault="00D91986" w:rsidP="00D9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teamiento</w:t>
      </w:r>
      <w:r w:rsidR="00800666">
        <w:rPr>
          <w:rFonts w:ascii="Arial" w:hAnsi="Arial" w:cs="Arial"/>
          <w:sz w:val="28"/>
          <w:szCs w:val="28"/>
        </w:rPr>
        <w:t xml:space="preserve"> #1</w:t>
      </w:r>
      <w:r>
        <w:rPr>
          <w:rFonts w:ascii="Arial" w:hAnsi="Arial" w:cs="Arial"/>
          <w:sz w:val="28"/>
          <w:szCs w:val="28"/>
        </w:rPr>
        <w:t xml:space="preserve">: Examen </w:t>
      </w:r>
    </w:p>
    <w:p w14:paraId="16309E89" w14:textId="3F3AFD81" w:rsidR="00D91986" w:rsidRDefault="00D91986" w:rsidP="00D91986">
      <w:pPr>
        <w:rPr>
          <w:rFonts w:ascii="Arial" w:hAnsi="Arial" w:cs="Arial"/>
          <w:sz w:val="28"/>
          <w:szCs w:val="28"/>
        </w:rPr>
      </w:pPr>
      <w:r w:rsidRPr="00CF5938">
        <w:rPr>
          <w:rFonts w:ascii="Arial" w:hAnsi="Arial" w:cs="Arial"/>
          <w:b/>
          <w:bCs/>
          <w:sz w:val="28"/>
          <w:szCs w:val="28"/>
        </w:rPr>
        <w:t>Datos</w:t>
      </w:r>
      <w:r>
        <w:rPr>
          <w:rFonts w:ascii="Arial" w:hAnsi="Arial" w:cs="Arial"/>
          <w:sz w:val="28"/>
          <w:szCs w:val="2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91986" w14:paraId="29860026" w14:textId="77777777" w:rsidTr="00D91986">
        <w:tc>
          <w:tcPr>
            <w:tcW w:w="2207" w:type="dxa"/>
          </w:tcPr>
          <w:p w14:paraId="1173AD3C" w14:textId="747D30D1" w:rsidR="00D91986" w:rsidRPr="00223A66" w:rsidRDefault="00D91986" w:rsidP="00223A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3A66">
              <w:rPr>
                <w:rFonts w:ascii="Arial" w:hAnsi="Arial" w:cs="Arial"/>
                <w:b/>
                <w:bCs/>
                <w:sz w:val="28"/>
                <w:szCs w:val="28"/>
              </w:rPr>
              <w:t>Nombre</w:t>
            </w:r>
          </w:p>
        </w:tc>
        <w:tc>
          <w:tcPr>
            <w:tcW w:w="2207" w:type="dxa"/>
          </w:tcPr>
          <w:p w14:paraId="1DC97EE3" w14:textId="17C6D268" w:rsidR="00D91986" w:rsidRPr="00223A66" w:rsidRDefault="00D91986" w:rsidP="00223A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3A66">
              <w:rPr>
                <w:rFonts w:ascii="Arial" w:hAnsi="Arial" w:cs="Arial"/>
                <w:b/>
                <w:bCs/>
                <w:sz w:val="28"/>
                <w:szCs w:val="28"/>
              </w:rPr>
              <w:t>cedula</w:t>
            </w:r>
          </w:p>
        </w:tc>
        <w:tc>
          <w:tcPr>
            <w:tcW w:w="2207" w:type="dxa"/>
          </w:tcPr>
          <w:p w14:paraId="561584C2" w14:textId="2E766CBD" w:rsidR="00D91986" w:rsidRPr="00223A66" w:rsidRDefault="00D91986" w:rsidP="00223A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3A66">
              <w:rPr>
                <w:rFonts w:ascii="Arial" w:hAnsi="Arial" w:cs="Arial"/>
                <w:b/>
                <w:bCs/>
                <w:sz w:val="28"/>
                <w:szCs w:val="28"/>
              </w:rPr>
              <w:t>Sexo</w:t>
            </w:r>
          </w:p>
        </w:tc>
        <w:tc>
          <w:tcPr>
            <w:tcW w:w="2207" w:type="dxa"/>
          </w:tcPr>
          <w:p w14:paraId="1292EC75" w14:textId="38030D5D" w:rsidR="00D91986" w:rsidRPr="00223A66" w:rsidRDefault="00D91986" w:rsidP="00223A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3A66">
              <w:rPr>
                <w:rFonts w:ascii="Arial" w:hAnsi="Arial" w:cs="Arial"/>
                <w:b/>
                <w:bCs/>
                <w:sz w:val="28"/>
                <w:szCs w:val="28"/>
              </w:rPr>
              <w:t>Nota</w:t>
            </w:r>
          </w:p>
        </w:tc>
      </w:tr>
      <w:tr w:rsidR="00D91986" w14:paraId="4BA3592D" w14:textId="77777777" w:rsidTr="00D91986">
        <w:tc>
          <w:tcPr>
            <w:tcW w:w="2207" w:type="dxa"/>
          </w:tcPr>
          <w:p w14:paraId="14C07BC3" w14:textId="732DD749" w:rsidR="00D91986" w:rsidRDefault="00D91986" w:rsidP="00D919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is</w:t>
            </w:r>
          </w:p>
        </w:tc>
        <w:tc>
          <w:tcPr>
            <w:tcW w:w="2207" w:type="dxa"/>
          </w:tcPr>
          <w:p w14:paraId="3758A608" w14:textId="05B01C76" w:rsidR="00D91986" w:rsidRDefault="00D91986" w:rsidP="00D919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1</w:t>
            </w:r>
          </w:p>
        </w:tc>
        <w:tc>
          <w:tcPr>
            <w:tcW w:w="2207" w:type="dxa"/>
          </w:tcPr>
          <w:p w14:paraId="5EE6519A" w14:textId="50409709" w:rsidR="00D91986" w:rsidRDefault="00D91986" w:rsidP="00D919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2207" w:type="dxa"/>
          </w:tcPr>
          <w:p w14:paraId="44D572D6" w14:textId="652B4348" w:rsidR="00D91986" w:rsidRDefault="00D91986" w:rsidP="00D919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D91986" w14:paraId="69DE2774" w14:textId="77777777" w:rsidTr="00D91986">
        <w:tc>
          <w:tcPr>
            <w:tcW w:w="2207" w:type="dxa"/>
          </w:tcPr>
          <w:p w14:paraId="54A10098" w14:textId="22435DC8" w:rsidR="00D91986" w:rsidRDefault="00D91986" w:rsidP="00D919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la</w:t>
            </w:r>
          </w:p>
        </w:tc>
        <w:tc>
          <w:tcPr>
            <w:tcW w:w="2207" w:type="dxa"/>
          </w:tcPr>
          <w:p w14:paraId="3FA09A9D" w14:textId="410BD9D9" w:rsidR="00D91986" w:rsidRDefault="00D91986" w:rsidP="00D919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2</w:t>
            </w:r>
          </w:p>
        </w:tc>
        <w:tc>
          <w:tcPr>
            <w:tcW w:w="2207" w:type="dxa"/>
          </w:tcPr>
          <w:p w14:paraId="0F58593F" w14:textId="7EB11E3D" w:rsidR="00D91986" w:rsidRDefault="00D91986" w:rsidP="00D919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2207" w:type="dxa"/>
          </w:tcPr>
          <w:p w14:paraId="4B64820E" w14:textId="5E9BF675" w:rsidR="00D91986" w:rsidRDefault="00D91986" w:rsidP="00D919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.5</w:t>
            </w:r>
          </w:p>
        </w:tc>
      </w:tr>
      <w:tr w:rsidR="00D91986" w14:paraId="19F6843F" w14:textId="77777777" w:rsidTr="00D91986">
        <w:tc>
          <w:tcPr>
            <w:tcW w:w="2207" w:type="dxa"/>
          </w:tcPr>
          <w:p w14:paraId="0A9C7B37" w14:textId="7A7EEC65" w:rsidR="00D91986" w:rsidRDefault="00D91986" w:rsidP="00D919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y</w:t>
            </w:r>
          </w:p>
        </w:tc>
        <w:tc>
          <w:tcPr>
            <w:tcW w:w="2207" w:type="dxa"/>
          </w:tcPr>
          <w:p w14:paraId="302F99F0" w14:textId="22B4764F" w:rsidR="00D91986" w:rsidRDefault="00D91986" w:rsidP="00D919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33</w:t>
            </w:r>
          </w:p>
        </w:tc>
        <w:tc>
          <w:tcPr>
            <w:tcW w:w="2207" w:type="dxa"/>
          </w:tcPr>
          <w:p w14:paraId="2D31656E" w14:textId="002B8A46" w:rsidR="00D91986" w:rsidRDefault="00D91986" w:rsidP="00D919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2207" w:type="dxa"/>
          </w:tcPr>
          <w:p w14:paraId="5B0CED40" w14:textId="62BF5204" w:rsidR="00D91986" w:rsidRDefault="00D91986" w:rsidP="00D919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</w:tbl>
    <w:p w14:paraId="551C2231" w14:textId="313D3472" w:rsidR="00D91986" w:rsidRDefault="00D91986" w:rsidP="00D91986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16ABABD9" w14:textId="6BF71E39" w:rsidR="00D91986" w:rsidRPr="00800666" w:rsidRDefault="00800666" w:rsidP="00800666">
      <w:pPr>
        <w:pStyle w:val="Prrafodelista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800666">
        <w:rPr>
          <w:rFonts w:ascii="Arial" w:hAnsi="Arial" w:cs="Arial"/>
          <w:sz w:val="28"/>
          <w:szCs w:val="28"/>
        </w:rPr>
        <w:t xml:space="preserve"> v</w:t>
      </w:r>
      <w:r w:rsidR="00D91986" w:rsidRPr="00800666">
        <w:rPr>
          <w:rFonts w:ascii="Arial" w:hAnsi="Arial" w:cs="Arial"/>
          <w:sz w:val="28"/>
          <w:szCs w:val="28"/>
        </w:rPr>
        <w:t>alor del examen: 20</w:t>
      </w:r>
    </w:p>
    <w:p w14:paraId="745C7786" w14:textId="4E38B967" w:rsidR="00D91986" w:rsidRPr="00800666" w:rsidRDefault="00800666" w:rsidP="00800666">
      <w:pPr>
        <w:pStyle w:val="Prrafodelista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8006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66">
        <w:rPr>
          <w:rFonts w:ascii="Arial" w:hAnsi="Arial" w:cs="Arial"/>
          <w:sz w:val="28"/>
          <w:szCs w:val="28"/>
        </w:rPr>
        <w:t>m</w:t>
      </w:r>
      <w:r w:rsidR="00D91986" w:rsidRPr="00800666">
        <w:rPr>
          <w:rFonts w:ascii="Arial" w:hAnsi="Arial" w:cs="Arial"/>
          <w:sz w:val="28"/>
          <w:szCs w:val="28"/>
        </w:rPr>
        <w:t>inAprueba</w:t>
      </w:r>
      <w:proofErr w:type="spellEnd"/>
      <w:r w:rsidR="00D91986" w:rsidRPr="00800666">
        <w:rPr>
          <w:rFonts w:ascii="Arial" w:hAnsi="Arial" w:cs="Arial"/>
          <w:sz w:val="28"/>
          <w:szCs w:val="28"/>
        </w:rPr>
        <w:t>: 9.6</w:t>
      </w:r>
    </w:p>
    <w:p w14:paraId="50FAD691" w14:textId="29CD2924" w:rsidR="00D91986" w:rsidRDefault="00D91986" w:rsidP="00D91986">
      <w:pPr>
        <w:rPr>
          <w:rFonts w:ascii="Arial" w:hAnsi="Arial" w:cs="Arial"/>
          <w:sz w:val="28"/>
          <w:szCs w:val="28"/>
        </w:rPr>
      </w:pPr>
    </w:p>
    <w:p w14:paraId="38EAA832" w14:textId="60240BDE" w:rsidR="00800666" w:rsidRDefault="00D91986" w:rsidP="00D91986">
      <w:pPr>
        <w:rPr>
          <w:rFonts w:ascii="Arial" w:hAnsi="Arial" w:cs="Arial"/>
          <w:sz w:val="28"/>
          <w:szCs w:val="28"/>
        </w:rPr>
      </w:pPr>
      <w:r w:rsidRPr="00CF5938">
        <w:rPr>
          <w:rFonts w:ascii="Arial" w:hAnsi="Arial" w:cs="Arial"/>
          <w:b/>
          <w:bCs/>
          <w:sz w:val="28"/>
          <w:szCs w:val="28"/>
        </w:rPr>
        <w:t>Requerimientos</w:t>
      </w:r>
      <w:r w:rsidR="00800666">
        <w:rPr>
          <w:rFonts w:ascii="Arial" w:hAnsi="Arial" w:cs="Arial"/>
          <w:sz w:val="28"/>
          <w:szCs w:val="28"/>
        </w:rPr>
        <w:t>:</w:t>
      </w:r>
    </w:p>
    <w:p w14:paraId="649C5056" w14:textId="4321572D" w:rsidR="00800666" w:rsidRPr="00274169" w:rsidRDefault="00274169" w:rsidP="00274169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1) </w:t>
      </w:r>
      <w:r w:rsidR="00D91986" w:rsidRPr="00274169">
        <w:rPr>
          <w:rFonts w:ascii="Arial" w:hAnsi="Arial" w:cs="Arial"/>
          <w:sz w:val="28"/>
          <w:szCs w:val="28"/>
        </w:rPr>
        <w:t>Porcentaje de aprobados</w:t>
      </w:r>
      <w:r w:rsidR="00800666" w:rsidRPr="00274169">
        <w:rPr>
          <w:rFonts w:ascii="Arial" w:hAnsi="Arial" w:cs="Arial"/>
          <w:sz w:val="28"/>
          <w:szCs w:val="28"/>
        </w:rPr>
        <w:t>:</w:t>
      </w:r>
      <w:r w:rsidR="00D91986" w:rsidRPr="00274169">
        <w:rPr>
          <w:rFonts w:ascii="Arial" w:hAnsi="Arial" w:cs="Arial"/>
          <w:sz w:val="28"/>
          <w:szCs w:val="28"/>
        </w:rPr>
        <w:t xml:space="preserve"> 66.66%</w:t>
      </w:r>
    </w:p>
    <w:p w14:paraId="481657D0" w14:textId="641E41AD" w:rsidR="00800666" w:rsidRPr="00274169" w:rsidRDefault="00274169" w:rsidP="00274169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2) </w:t>
      </w:r>
      <w:r w:rsidR="00D91986" w:rsidRPr="00274169">
        <w:rPr>
          <w:rFonts w:ascii="Arial" w:hAnsi="Arial" w:cs="Arial"/>
          <w:sz w:val="28"/>
          <w:szCs w:val="28"/>
        </w:rPr>
        <w:t xml:space="preserve">Estudiante con la mejor nota: </w:t>
      </w:r>
      <w:r w:rsidR="00275B5A" w:rsidRPr="00274169">
        <w:rPr>
          <w:rFonts w:ascii="Arial" w:hAnsi="Arial" w:cs="Arial"/>
          <w:sz w:val="28"/>
          <w:szCs w:val="28"/>
        </w:rPr>
        <w:t>222</w:t>
      </w:r>
    </w:p>
    <w:p w14:paraId="797540C6" w14:textId="2ECE9587" w:rsidR="00D91986" w:rsidRPr="00274169" w:rsidRDefault="00274169" w:rsidP="00274169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3) </w:t>
      </w:r>
      <w:r w:rsidR="00D91986" w:rsidRPr="00274169">
        <w:rPr>
          <w:rFonts w:ascii="Arial" w:hAnsi="Arial" w:cs="Arial"/>
          <w:sz w:val="28"/>
          <w:szCs w:val="28"/>
        </w:rPr>
        <w:t>Porcentaje de chicas aprobadas: 50%</w:t>
      </w:r>
    </w:p>
    <w:p w14:paraId="0B90BA2A" w14:textId="540C206A" w:rsidR="00223A66" w:rsidRDefault="00223A66">
      <w:pPr>
        <w:rPr>
          <w:rFonts w:ascii="Arial" w:hAnsi="Arial" w:cs="Arial"/>
          <w:sz w:val="28"/>
          <w:szCs w:val="28"/>
        </w:rPr>
      </w:pPr>
      <w:r w:rsidRPr="00CF5938">
        <w:rPr>
          <w:rFonts w:ascii="Arial" w:hAnsi="Arial" w:cs="Arial"/>
          <w:b/>
          <w:bCs/>
          <w:sz w:val="28"/>
          <w:szCs w:val="28"/>
        </w:rPr>
        <w:t>SOLUCION A LOS REQUERIMIENTOS</w:t>
      </w:r>
      <w:r>
        <w:rPr>
          <w:rFonts w:ascii="Arial" w:hAnsi="Arial" w:cs="Arial"/>
          <w:sz w:val="28"/>
          <w:szCs w:val="28"/>
        </w:rPr>
        <w:t>:</w:t>
      </w:r>
    </w:p>
    <w:p w14:paraId="6B9E50E7" w14:textId="4BD54E00" w:rsidR="00CF5938" w:rsidRPr="00274169" w:rsidRDefault="00274169" w:rsidP="00274169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1) </w:t>
      </w:r>
      <w:r w:rsidR="00223A66" w:rsidRPr="00274169">
        <w:rPr>
          <w:rFonts w:ascii="Arial" w:hAnsi="Arial" w:cs="Arial"/>
          <w:sz w:val="28"/>
          <w:szCs w:val="28"/>
        </w:rPr>
        <w:t>Contar los aprobados y dividir</w:t>
      </w:r>
      <w:r w:rsidR="00CF5938" w:rsidRPr="00274169">
        <w:rPr>
          <w:rFonts w:ascii="Arial" w:hAnsi="Arial" w:cs="Arial"/>
          <w:sz w:val="28"/>
          <w:szCs w:val="28"/>
        </w:rPr>
        <w:t xml:space="preserve"> entre la cantidad de estudiantes que presentan por 100</w:t>
      </w:r>
      <w:r w:rsidR="00275B5A" w:rsidRPr="00274169">
        <w:rPr>
          <w:rFonts w:ascii="Arial" w:hAnsi="Arial" w:cs="Arial"/>
          <w:sz w:val="28"/>
          <w:szCs w:val="28"/>
        </w:rPr>
        <w:tab/>
      </w:r>
      <w:r w:rsidR="00275B5A" w:rsidRPr="00274169">
        <w:rPr>
          <w:rFonts w:ascii="Arial" w:hAnsi="Arial" w:cs="Arial"/>
          <w:sz w:val="28"/>
          <w:szCs w:val="28"/>
        </w:rPr>
        <w:tab/>
      </w:r>
      <w:r w:rsidR="00275B5A" w:rsidRPr="00274169">
        <w:rPr>
          <w:rFonts w:ascii="Arial" w:hAnsi="Arial" w:cs="Arial"/>
          <w:sz w:val="28"/>
          <w:szCs w:val="28"/>
        </w:rPr>
        <w:tab/>
        <w:t xml:space="preserve">// </w:t>
      </w:r>
      <w:r w:rsidR="00275B5A" w:rsidRPr="00274169">
        <w:rPr>
          <w:rFonts w:ascii="Arial" w:hAnsi="Arial" w:cs="Arial"/>
          <w:b/>
          <w:bCs/>
          <w:sz w:val="28"/>
          <w:szCs w:val="28"/>
        </w:rPr>
        <w:t>(2 / 3) * 100</w:t>
      </w:r>
    </w:p>
    <w:p w14:paraId="0ADE223E" w14:textId="0FA50B31" w:rsidR="00CF5938" w:rsidRPr="00274169" w:rsidRDefault="00274169" w:rsidP="00274169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2) </w:t>
      </w:r>
      <w:r w:rsidR="00CF5938" w:rsidRPr="00274169">
        <w:rPr>
          <w:rFonts w:ascii="Arial" w:hAnsi="Arial" w:cs="Arial"/>
          <w:sz w:val="28"/>
          <w:szCs w:val="28"/>
        </w:rPr>
        <w:t>Proceso de hallar el mayor, y lo retornamos</w:t>
      </w:r>
      <w:r w:rsidR="00275B5A" w:rsidRPr="00274169">
        <w:rPr>
          <w:rFonts w:ascii="Arial" w:hAnsi="Arial" w:cs="Arial"/>
          <w:sz w:val="28"/>
          <w:szCs w:val="28"/>
        </w:rPr>
        <w:t xml:space="preserve"> la cedula del estudiante</w:t>
      </w:r>
    </w:p>
    <w:p w14:paraId="6521E6F7" w14:textId="43E3BE60" w:rsidR="00CF5938" w:rsidRPr="00274169" w:rsidRDefault="00274169" w:rsidP="00274169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3) </w:t>
      </w:r>
      <w:r w:rsidR="00CF5938" w:rsidRPr="00274169">
        <w:rPr>
          <w:rFonts w:ascii="Arial" w:hAnsi="Arial" w:cs="Arial"/>
          <w:sz w:val="28"/>
          <w:szCs w:val="28"/>
        </w:rPr>
        <w:t xml:space="preserve">Contar las chicas que aprueban, entre las chicas que presentan el examen por </w:t>
      </w:r>
      <w:r w:rsidR="00275B5A" w:rsidRPr="00274169">
        <w:rPr>
          <w:rFonts w:ascii="Arial" w:hAnsi="Arial" w:cs="Arial"/>
          <w:sz w:val="28"/>
          <w:szCs w:val="28"/>
        </w:rPr>
        <w:t>100</w:t>
      </w:r>
      <w:r w:rsidR="00275B5A" w:rsidRPr="00274169">
        <w:rPr>
          <w:rFonts w:ascii="Arial" w:hAnsi="Arial" w:cs="Arial"/>
          <w:sz w:val="28"/>
          <w:szCs w:val="28"/>
        </w:rPr>
        <w:tab/>
      </w:r>
      <w:r w:rsidR="00275B5A" w:rsidRPr="00274169">
        <w:rPr>
          <w:rFonts w:ascii="Arial" w:hAnsi="Arial" w:cs="Arial"/>
          <w:sz w:val="28"/>
          <w:szCs w:val="28"/>
        </w:rPr>
        <w:tab/>
        <w:t xml:space="preserve">// </w:t>
      </w:r>
      <w:r w:rsidR="00275B5A" w:rsidRPr="00274169">
        <w:rPr>
          <w:rFonts w:ascii="Arial" w:hAnsi="Arial" w:cs="Arial"/>
          <w:b/>
          <w:bCs/>
          <w:sz w:val="28"/>
          <w:szCs w:val="28"/>
        </w:rPr>
        <w:t>(1</w:t>
      </w:r>
      <w:r w:rsidR="00275B5A" w:rsidRPr="00274169">
        <w:rPr>
          <w:rFonts w:ascii="Arial" w:hAnsi="Arial" w:cs="Arial"/>
          <w:b/>
          <w:bCs/>
          <w:sz w:val="28"/>
          <w:szCs w:val="28"/>
        </w:rPr>
        <w:t xml:space="preserve"> </w:t>
      </w:r>
      <w:r w:rsidR="00275B5A" w:rsidRPr="00274169">
        <w:rPr>
          <w:rFonts w:ascii="Arial" w:hAnsi="Arial" w:cs="Arial"/>
          <w:b/>
          <w:bCs/>
          <w:sz w:val="28"/>
          <w:szCs w:val="28"/>
        </w:rPr>
        <w:t>/</w:t>
      </w:r>
      <w:r w:rsidR="00275B5A" w:rsidRPr="00274169">
        <w:rPr>
          <w:rFonts w:ascii="Arial" w:hAnsi="Arial" w:cs="Arial"/>
          <w:b/>
          <w:bCs/>
          <w:sz w:val="28"/>
          <w:szCs w:val="28"/>
        </w:rPr>
        <w:t xml:space="preserve"> </w:t>
      </w:r>
      <w:r w:rsidR="00275B5A" w:rsidRPr="00274169">
        <w:rPr>
          <w:rFonts w:ascii="Arial" w:hAnsi="Arial" w:cs="Arial"/>
          <w:b/>
          <w:bCs/>
          <w:sz w:val="28"/>
          <w:szCs w:val="28"/>
        </w:rPr>
        <w:t>2) * 100</w:t>
      </w:r>
      <w:r w:rsidR="00275B5A" w:rsidRPr="00274169">
        <w:rPr>
          <w:rFonts w:ascii="Arial" w:hAnsi="Arial" w:cs="Arial"/>
          <w:sz w:val="28"/>
          <w:szCs w:val="28"/>
        </w:rPr>
        <w:t xml:space="preserve"> </w:t>
      </w:r>
    </w:p>
    <w:p w14:paraId="478B42DE" w14:textId="77777777" w:rsidR="00635DF1" w:rsidRDefault="00635DF1" w:rsidP="00223A66">
      <w:pPr>
        <w:tabs>
          <w:tab w:val="left" w:pos="2190"/>
        </w:tabs>
        <w:rPr>
          <w:rFonts w:ascii="Arial" w:hAnsi="Arial" w:cs="Arial"/>
          <w:sz w:val="28"/>
          <w:szCs w:val="28"/>
        </w:rPr>
      </w:pPr>
    </w:p>
    <w:p w14:paraId="5912DAE9" w14:textId="17450733" w:rsidR="00635DF1" w:rsidRDefault="00635DF1" w:rsidP="00D91986">
      <w:pPr>
        <w:rPr>
          <w:rFonts w:ascii="Arial" w:hAnsi="Arial" w:cs="Arial"/>
          <w:sz w:val="28"/>
          <w:szCs w:val="28"/>
        </w:rPr>
      </w:pPr>
    </w:p>
    <w:p w14:paraId="19B1042E" w14:textId="18F92D0E" w:rsidR="00D91986" w:rsidRPr="00223A66" w:rsidRDefault="00800666" w:rsidP="00223A66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4541D" wp14:editId="6B51ED9B">
                <wp:simplePos x="0" y="0"/>
                <wp:positionH relativeFrom="column">
                  <wp:posOffset>-718185</wp:posOffset>
                </wp:positionH>
                <wp:positionV relativeFrom="paragraph">
                  <wp:posOffset>389255</wp:posOffset>
                </wp:positionV>
                <wp:extent cx="3400425" cy="287655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A3B7181" w14:textId="130B4869" w:rsidR="00AA556B" w:rsidRPr="00AA556B" w:rsidRDefault="00AA556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556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</w:t>
                            </w:r>
                            <w:proofErr w:type="spellStart"/>
                            <w:r w:rsidR="00D91986" w:rsidRPr="00AA556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l_mEstudiante</w:t>
                            </w:r>
                            <w:proofErr w:type="spellEnd"/>
                          </w:p>
                          <w:p w14:paraId="147512E1" w14:textId="06968A1F" w:rsidR="00AA556B" w:rsidRPr="00D43F88" w:rsidRDefault="00D43F88" w:rsidP="00D43F88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# </w:t>
                            </w:r>
                            <w:r w:rsidRPr="00D43F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n</w:t>
                            </w:r>
                            <w:r w:rsidR="00AA556B" w:rsidRPr="00D43F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ombre</w:t>
                            </w:r>
                          </w:p>
                          <w:p w14:paraId="0630B7CA" w14:textId="583D8081" w:rsidR="00AA556B" w:rsidRPr="00D43F88" w:rsidRDefault="00D43F88" w:rsidP="00D43F88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# </w:t>
                            </w:r>
                            <w:r w:rsidRPr="00D43F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  <w:r w:rsidR="00AA556B" w:rsidRPr="00D43F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edula</w:t>
                            </w:r>
                          </w:p>
                          <w:p w14:paraId="3ADDEB8F" w14:textId="4A77CC60" w:rsidR="00AA556B" w:rsidRPr="00D43F88" w:rsidRDefault="00D43F88" w:rsidP="00D43F88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# </w:t>
                            </w:r>
                            <w:r w:rsidRPr="00D43F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="00AA556B" w:rsidRPr="00D43F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exo</w:t>
                            </w:r>
                          </w:p>
                          <w:p w14:paraId="7D040550" w14:textId="7845CE7A" w:rsidR="00AA556B" w:rsidRPr="00D43F88" w:rsidRDefault="00D43F88" w:rsidP="00D43F88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# </w:t>
                            </w:r>
                            <w:r w:rsidRPr="00D43F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n</w:t>
                            </w:r>
                            <w:r w:rsidR="00AA556B" w:rsidRPr="00D43F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ota</w:t>
                            </w:r>
                          </w:p>
                          <w:p w14:paraId="789C3906" w14:textId="256184C1" w:rsidR="00D91986" w:rsidRPr="00AA556B" w:rsidRDefault="00AA556B" w:rsidP="00AA556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556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      + con</w:t>
                            </w:r>
                            <w:r w:rsidR="0080066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Pr="00AA556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tructor (</w:t>
                            </w:r>
                            <w:r w:rsidR="00D43F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{</w:t>
                            </w:r>
                            <w:r w:rsidRPr="00AA556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nombre, cedula, sexo, nota</w:t>
                            </w:r>
                            <w:r w:rsidR="00D43F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}</w:t>
                            </w:r>
                            <w:r w:rsidRPr="00AA556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  <w:r w:rsidR="00D91986" w:rsidRPr="00AA556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32FC53BB" w14:textId="64075A15" w:rsidR="00AA556B" w:rsidRPr="00AA556B" w:rsidRDefault="00AA556B" w:rsidP="00AA556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556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      + set n</w:t>
                            </w:r>
                            <w:r w:rsidR="00D43F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ota (n)</w:t>
                            </w:r>
                          </w:p>
                          <w:p w14:paraId="239CF1B1" w14:textId="4B9410B2" w:rsidR="00AA556B" w:rsidRDefault="00AA556B" w:rsidP="00AA556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556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      + </w:t>
                            </w:r>
                            <w:proofErr w:type="spellStart"/>
                            <w:r w:rsidRPr="00AA556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get</w:t>
                            </w:r>
                            <w:proofErr w:type="spellEnd"/>
                            <w:r w:rsidRPr="00AA556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AA556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n</w:t>
                            </w:r>
                            <w:r w:rsidR="00D43F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ota(</w:t>
                            </w:r>
                            <w:proofErr w:type="gramEnd"/>
                            <w:r w:rsidR="00D43F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</w:p>
                          <w:p w14:paraId="0A515EE6" w14:textId="5D72AC58" w:rsidR="00D43F88" w:rsidRPr="00AA556B" w:rsidRDefault="00D43F88" w:rsidP="00AA556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ab/>
                              <w:t>…</w:t>
                            </w:r>
                          </w:p>
                          <w:p w14:paraId="25B35B06" w14:textId="32D02444" w:rsidR="00AA556B" w:rsidRDefault="00AA556B" w:rsidP="00AA556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.</w:t>
                            </w:r>
                          </w:p>
                          <w:p w14:paraId="760C14A6" w14:textId="15B53702" w:rsidR="00AA556B" w:rsidRDefault="00AA556B" w:rsidP="00AA556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.</w:t>
                            </w:r>
                          </w:p>
                          <w:p w14:paraId="346C9388" w14:textId="446492A9" w:rsidR="00AA556B" w:rsidRDefault="00AA556B" w:rsidP="00AA556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4FABB1CF" w14:textId="00F23044" w:rsidR="00AA556B" w:rsidRDefault="00AA556B" w:rsidP="00AA556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</w:t>
                            </w:r>
                          </w:p>
                          <w:p w14:paraId="2A1FD41D" w14:textId="26F60F19" w:rsidR="00AA556B" w:rsidRPr="00AA556B" w:rsidRDefault="00AA556B" w:rsidP="00AA556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454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6.55pt;margin-top:30.65pt;width:267.75pt;height:2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" fillcolor="white [3201]" strokecolor="#002060" strokeweight=".5pt">
                <v:textbox>
                  <w:txbxContent>
                    <w:p w14:paraId="3A3B7181" w14:textId="130B4869" w:rsidR="00AA556B" w:rsidRPr="00AA556B" w:rsidRDefault="00AA556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AA556B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                        </w:t>
                      </w:r>
                      <w:proofErr w:type="spellStart"/>
                      <w:r w:rsidR="00D91986" w:rsidRPr="00AA556B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l_mEstudiante</w:t>
                      </w:r>
                      <w:proofErr w:type="spellEnd"/>
                    </w:p>
                    <w:p w14:paraId="147512E1" w14:textId="06968A1F" w:rsidR="00AA556B" w:rsidRPr="00D43F88" w:rsidRDefault="00D43F88" w:rsidP="00D43F88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# </w:t>
                      </w:r>
                      <w:r w:rsidRPr="00D43F8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n</w:t>
                      </w:r>
                      <w:r w:rsidR="00AA556B" w:rsidRPr="00D43F8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ombre</w:t>
                      </w:r>
                    </w:p>
                    <w:p w14:paraId="0630B7CA" w14:textId="583D8081" w:rsidR="00AA556B" w:rsidRPr="00D43F88" w:rsidRDefault="00D43F88" w:rsidP="00D43F88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# </w:t>
                      </w:r>
                      <w:r w:rsidRPr="00D43F8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</w:t>
                      </w:r>
                      <w:r w:rsidR="00AA556B" w:rsidRPr="00D43F8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edula</w:t>
                      </w:r>
                    </w:p>
                    <w:p w14:paraId="3ADDEB8F" w14:textId="4A77CC60" w:rsidR="00AA556B" w:rsidRPr="00D43F88" w:rsidRDefault="00D43F88" w:rsidP="00D43F88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# </w:t>
                      </w:r>
                      <w:r w:rsidRPr="00D43F8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s</w:t>
                      </w:r>
                      <w:r w:rsidR="00AA556B" w:rsidRPr="00D43F8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exo</w:t>
                      </w:r>
                    </w:p>
                    <w:p w14:paraId="7D040550" w14:textId="7845CE7A" w:rsidR="00AA556B" w:rsidRPr="00D43F88" w:rsidRDefault="00D43F88" w:rsidP="00D43F88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# </w:t>
                      </w:r>
                      <w:r w:rsidRPr="00D43F8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n</w:t>
                      </w:r>
                      <w:r w:rsidR="00AA556B" w:rsidRPr="00D43F8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ota</w:t>
                      </w:r>
                    </w:p>
                    <w:p w14:paraId="789C3906" w14:textId="256184C1" w:rsidR="00D91986" w:rsidRPr="00AA556B" w:rsidRDefault="00AA556B" w:rsidP="00AA556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AA556B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      + con</w:t>
                      </w:r>
                      <w:r w:rsidR="00800666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s</w:t>
                      </w:r>
                      <w:r w:rsidRPr="00AA556B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tructor (</w:t>
                      </w:r>
                      <w:r w:rsidR="00D43F8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{</w:t>
                      </w:r>
                      <w:r w:rsidRPr="00AA556B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nombre, cedula, sexo, nota</w:t>
                      </w:r>
                      <w:r w:rsidR="00D43F8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}</w:t>
                      </w:r>
                      <w:r w:rsidRPr="00AA556B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)</w:t>
                      </w:r>
                      <w:r w:rsidR="00D91986" w:rsidRPr="00AA556B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32FC53BB" w14:textId="64075A15" w:rsidR="00AA556B" w:rsidRPr="00AA556B" w:rsidRDefault="00AA556B" w:rsidP="00AA556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AA556B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      + set n</w:t>
                      </w:r>
                      <w:r w:rsidR="00D43F8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ota (n)</w:t>
                      </w:r>
                    </w:p>
                    <w:p w14:paraId="239CF1B1" w14:textId="4B9410B2" w:rsidR="00AA556B" w:rsidRDefault="00AA556B" w:rsidP="00AA556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AA556B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      + </w:t>
                      </w:r>
                      <w:proofErr w:type="spellStart"/>
                      <w:r w:rsidRPr="00AA556B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get</w:t>
                      </w:r>
                      <w:proofErr w:type="spellEnd"/>
                      <w:r w:rsidRPr="00AA556B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gramStart"/>
                      <w:r w:rsidRPr="00AA556B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n</w:t>
                      </w:r>
                      <w:r w:rsidR="00D43F8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ota(</w:t>
                      </w:r>
                      <w:proofErr w:type="gramEnd"/>
                      <w:r w:rsidR="00D43F8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)</w:t>
                      </w:r>
                    </w:p>
                    <w:p w14:paraId="0A515EE6" w14:textId="5D72AC58" w:rsidR="00D43F88" w:rsidRPr="00AA556B" w:rsidRDefault="00D43F88" w:rsidP="00AA556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ab/>
                        <w:t>…</w:t>
                      </w:r>
                    </w:p>
                    <w:p w14:paraId="25B35B06" w14:textId="32D02444" w:rsidR="00AA556B" w:rsidRDefault="00AA556B" w:rsidP="00AA556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.</w:t>
                      </w:r>
                    </w:p>
                    <w:p w14:paraId="760C14A6" w14:textId="15B53702" w:rsidR="00AA556B" w:rsidRDefault="00AA556B" w:rsidP="00AA556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.</w:t>
                      </w:r>
                    </w:p>
                    <w:p w14:paraId="346C9388" w14:textId="446492A9" w:rsidR="00AA556B" w:rsidRDefault="00AA556B" w:rsidP="00AA556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14:paraId="4FABB1CF" w14:textId="00F23044" w:rsidR="00AA556B" w:rsidRDefault="00AA556B" w:rsidP="00AA556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</w:t>
                      </w:r>
                    </w:p>
                    <w:p w14:paraId="2A1FD41D" w14:textId="26F60F19" w:rsidR="00AA556B" w:rsidRPr="00AA556B" w:rsidRDefault="00AA556B" w:rsidP="00AA556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D43F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B521E" wp14:editId="6995888F">
                <wp:simplePos x="0" y="0"/>
                <wp:positionH relativeFrom="page">
                  <wp:posOffset>3914775</wp:posOffset>
                </wp:positionH>
                <wp:positionV relativeFrom="paragraph">
                  <wp:posOffset>5080</wp:posOffset>
                </wp:positionV>
                <wp:extent cx="3570754" cy="3267075"/>
                <wp:effectExtent l="0" t="0" r="1079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754" cy="326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C0BEB" w14:textId="2C046351" w:rsidR="00AA556B" w:rsidRDefault="00AA556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                </w:t>
                            </w:r>
                            <w:r w:rsidR="0013420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 Cl_mExamen</w:t>
                            </w:r>
                          </w:p>
                          <w:p w14:paraId="3CB5FC29" w14:textId="3E31D514" w:rsidR="00AA556B" w:rsidRPr="00D43F88" w:rsidRDefault="00134203" w:rsidP="00D43F88">
                            <w:pPr>
                              <w:ind w:firstLine="425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- v</w:t>
                            </w:r>
                            <w:r w:rsidR="00AA556B" w:rsidRPr="00D43F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alor</w:t>
                            </w:r>
                          </w:p>
                          <w:p w14:paraId="42807450" w14:textId="7B654B10" w:rsidR="00AA556B" w:rsidRPr="00D43F88" w:rsidRDefault="00134203" w:rsidP="00D43F88">
                            <w:pPr>
                              <w:ind w:left="425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- </w:t>
                            </w:r>
                            <w:r w:rsidR="00AA556B" w:rsidRPr="00D43F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minAprueba</w:t>
                            </w:r>
                          </w:p>
                          <w:p w14:paraId="7CA1A539" w14:textId="77777777" w:rsidR="00AA556B" w:rsidRDefault="00AA556B" w:rsidP="00AA556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ntEstuAprobados</w:t>
                            </w:r>
                          </w:p>
                          <w:p w14:paraId="42D7B98E" w14:textId="61A163CA" w:rsidR="00AA556B" w:rsidRDefault="00AA556B" w:rsidP="00AA556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ntEstudiantes</w:t>
                            </w:r>
                          </w:p>
                          <w:p w14:paraId="077E25F6" w14:textId="2460F808" w:rsidR="00AA556B" w:rsidRDefault="00AA556B" w:rsidP="00AA556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mayor</w:t>
                            </w:r>
                          </w:p>
                          <w:p w14:paraId="37181157" w14:textId="4DA681BF" w:rsidR="00AA556B" w:rsidRDefault="00AA556B" w:rsidP="00AA556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estuMayNota</w:t>
                            </w:r>
                          </w:p>
                          <w:p w14:paraId="07CC51CF" w14:textId="196A6184" w:rsidR="00AA556B" w:rsidRDefault="00AA556B" w:rsidP="00AA556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ntChicas</w:t>
                            </w:r>
                          </w:p>
                          <w:p w14:paraId="212BC04C" w14:textId="33F60497" w:rsidR="00AA556B" w:rsidRDefault="00AA556B" w:rsidP="00AA556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ntChicasAprobadas</w:t>
                            </w:r>
                          </w:p>
                          <w:p w14:paraId="001AD992" w14:textId="31490699" w:rsidR="00AA556B" w:rsidRDefault="00326658" w:rsidP="00AA556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onstructor ()</w:t>
                            </w:r>
                          </w:p>
                          <w:p w14:paraId="598EEDED" w14:textId="590FF784" w:rsidR="00326658" w:rsidRDefault="00326658" w:rsidP="00AA556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procesarEstudia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r w:rsidR="0013420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estu</w:t>
                            </w:r>
                            <w:proofErr w:type="spellEnd"/>
                            <w:proofErr w:type="gramEnd"/>
                            <w:r w:rsidR="0013420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  <w:r w:rsidR="0013420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13420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134203" w:rsidRPr="0013420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(*1)</w:t>
                            </w:r>
                          </w:p>
                          <w:p w14:paraId="0BF66211" w14:textId="1E2AD699" w:rsidR="00326658" w:rsidRDefault="00326658" w:rsidP="00AA556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porcentajeDeAprobados</w:t>
                            </w:r>
                            <w:proofErr w:type="spellEnd"/>
                            <w:r w:rsidR="00D43F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proofErr w:type="gramEnd"/>
                            <w:r w:rsidR="00D43F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  <w:r w:rsidR="0013420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134203" w:rsidRPr="0013420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(*</w:t>
                            </w:r>
                            <w:r w:rsidR="0013420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 w:rsidR="00134203" w:rsidRPr="0013420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</w:p>
                          <w:p w14:paraId="0EE935A8" w14:textId="5BD0ECC9" w:rsidR="00326658" w:rsidRDefault="00326658" w:rsidP="00AA556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estudianteMayorNota</w:t>
                            </w:r>
                            <w:proofErr w:type="spellEnd"/>
                            <w:r w:rsidR="00D43F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proofErr w:type="gramEnd"/>
                            <w:r w:rsidR="00D43F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  <w:r w:rsidR="0013420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13420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13420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134203" w:rsidRPr="0013420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(*</w:t>
                            </w:r>
                            <w:r w:rsidR="0013420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3</w:t>
                            </w:r>
                            <w:r w:rsidR="00134203" w:rsidRPr="0013420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</w:p>
                          <w:p w14:paraId="5F2212A2" w14:textId="1B4BFEBB" w:rsidR="00AA556B" w:rsidRPr="00134203" w:rsidRDefault="00326658" w:rsidP="0013420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porcentajeDeChicasAprobadas</w:t>
                            </w:r>
                            <w:proofErr w:type="spellEnd"/>
                            <w:r w:rsidR="00D43F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proofErr w:type="gramEnd"/>
                            <w:r w:rsidR="00D43F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  <w:r w:rsidR="0013420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   </w:t>
                            </w:r>
                            <w:r w:rsidR="00134203" w:rsidRPr="0013420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(*</w:t>
                            </w:r>
                            <w:r w:rsidR="0013420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4</w:t>
                            </w:r>
                            <w:r w:rsidR="00134203" w:rsidRPr="0013420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521E" id="Cuadro de texto 4" o:spid="_x0000_s1027" type="#_x0000_t202" style="position:absolute;left:0;text-align:left;margin-left:308.25pt;margin-top:.4pt;width:281.15pt;height:25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" fillcolor="white [3201]" strokeweight=".5pt">
                <v:textbox>
                  <w:txbxContent>
                    <w:p w14:paraId="3F7C0BEB" w14:textId="2C046351" w:rsidR="00AA556B" w:rsidRDefault="00AA556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                </w:t>
                      </w:r>
                      <w:r w:rsidR="00134203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 Cl_mExamen</w:t>
                      </w:r>
                    </w:p>
                    <w:p w14:paraId="3CB5FC29" w14:textId="3E31D514" w:rsidR="00AA556B" w:rsidRPr="00D43F88" w:rsidRDefault="00134203" w:rsidP="00D43F88">
                      <w:pPr>
                        <w:ind w:firstLine="425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- v</w:t>
                      </w:r>
                      <w:r w:rsidR="00AA556B" w:rsidRPr="00D43F8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alor</w:t>
                      </w:r>
                    </w:p>
                    <w:p w14:paraId="42807450" w14:textId="7B654B10" w:rsidR="00AA556B" w:rsidRPr="00D43F88" w:rsidRDefault="00134203" w:rsidP="00D43F88">
                      <w:pPr>
                        <w:ind w:left="425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- </w:t>
                      </w:r>
                      <w:r w:rsidR="00AA556B" w:rsidRPr="00D43F8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minAprueba</w:t>
                      </w:r>
                    </w:p>
                    <w:p w14:paraId="7CA1A539" w14:textId="77777777" w:rsidR="00AA556B" w:rsidRDefault="00AA556B" w:rsidP="00AA556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ntEstuAprobados</w:t>
                      </w:r>
                    </w:p>
                    <w:p w14:paraId="42D7B98E" w14:textId="61A163CA" w:rsidR="00AA556B" w:rsidRDefault="00AA556B" w:rsidP="00AA556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ntEstudiantes</w:t>
                      </w:r>
                    </w:p>
                    <w:p w14:paraId="077E25F6" w14:textId="2460F808" w:rsidR="00AA556B" w:rsidRDefault="00AA556B" w:rsidP="00AA556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mayor</w:t>
                      </w:r>
                    </w:p>
                    <w:p w14:paraId="37181157" w14:textId="4DA681BF" w:rsidR="00AA556B" w:rsidRDefault="00AA556B" w:rsidP="00AA556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estuMayNota</w:t>
                      </w:r>
                    </w:p>
                    <w:p w14:paraId="07CC51CF" w14:textId="196A6184" w:rsidR="00AA556B" w:rsidRDefault="00AA556B" w:rsidP="00AA556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ntChicas</w:t>
                      </w:r>
                    </w:p>
                    <w:p w14:paraId="212BC04C" w14:textId="33F60497" w:rsidR="00AA556B" w:rsidRDefault="00AA556B" w:rsidP="00AA556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ntChicasAprobadas</w:t>
                      </w:r>
                    </w:p>
                    <w:p w14:paraId="001AD992" w14:textId="31490699" w:rsidR="00AA556B" w:rsidRDefault="00326658" w:rsidP="00AA556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onstructor ()</w:t>
                      </w:r>
                    </w:p>
                    <w:p w14:paraId="598EEDED" w14:textId="590FF784" w:rsidR="00326658" w:rsidRDefault="00326658" w:rsidP="00AA556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procesarEstudiant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(</w:t>
                      </w:r>
                      <w:r w:rsidR="00134203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estu</w:t>
                      </w:r>
                      <w:proofErr w:type="spellEnd"/>
                      <w:proofErr w:type="gramEnd"/>
                      <w:r w:rsidR="00134203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)</w:t>
                      </w:r>
                      <w:r w:rsidR="00134203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134203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ab/>
                      </w:r>
                      <w:r w:rsidR="00134203" w:rsidRPr="0013420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(*1)</w:t>
                      </w:r>
                    </w:p>
                    <w:p w14:paraId="0BF66211" w14:textId="1E2AD699" w:rsidR="00326658" w:rsidRDefault="00326658" w:rsidP="00AA556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porcentajeDeAprobados</w:t>
                      </w:r>
                      <w:proofErr w:type="spellEnd"/>
                      <w:r w:rsidR="00D43F8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(</w:t>
                      </w:r>
                      <w:proofErr w:type="gramEnd"/>
                      <w:r w:rsidR="00D43F8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)</w:t>
                      </w:r>
                      <w:r w:rsidR="00134203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ab/>
                      </w:r>
                      <w:r w:rsidR="00134203" w:rsidRPr="0013420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(*</w:t>
                      </w:r>
                      <w:r w:rsidR="0013420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2</w:t>
                      </w:r>
                      <w:r w:rsidR="00134203" w:rsidRPr="0013420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)</w:t>
                      </w:r>
                    </w:p>
                    <w:p w14:paraId="0EE935A8" w14:textId="5BD0ECC9" w:rsidR="00326658" w:rsidRDefault="00326658" w:rsidP="00AA556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estudianteMayorNota</w:t>
                      </w:r>
                      <w:proofErr w:type="spellEnd"/>
                      <w:r w:rsidR="00D43F8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(</w:t>
                      </w:r>
                      <w:proofErr w:type="gramEnd"/>
                      <w:r w:rsidR="00D43F8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)</w:t>
                      </w:r>
                      <w:r w:rsidR="00134203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134203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ab/>
                      </w:r>
                      <w:r w:rsidR="00134203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ab/>
                      </w:r>
                      <w:r w:rsidR="00134203" w:rsidRPr="0013420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(*</w:t>
                      </w:r>
                      <w:r w:rsidR="0013420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3</w:t>
                      </w:r>
                      <w:r w:rsidR="00134203" w:rsidRPr="0013420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)</w:t>
                      </w:r>
                    </w:p>
                    <w:p w14:paraId="5F2212A2" w14:textId="1B4BFEBB" w:rsidR="00AA556B" w:rsidRPr="00134203" w:rsidRDefault="00326658" w:rsidP="0013420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porcentajeDeChicasAprobadas</w:t>
                      </w:r>
                      <w:proofErr w:type="spellEnd"/>
                      <w:r w:rsidR="00D43F8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(</w:t>
                      </w:r>
                      <w:proofErr w:type="gramEnd"/>
                      <w:r w:rsidR="00D43F8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)</w:t>
                      </w:r>
                      <w:r w:rsidR="00134203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   </w:t>
                      </w:r>
                      <w:r w:rsidR="00134203" w:rsidRPr="0013420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(*</w:t>
                      </w:r>
                      <w:r w:rsidR="0013420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4</w:t>
                      </w:r>
                      <w:r w:rsidR="00134203" w:rsidRPr="0013420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1986" w:rsidRPr="00223A66">
        <w:rPr>
          <w:rFonts w:ascii="Arial" w:hAnsi="Arial" w:cs="Arial"/>
          <w:sz w:val="28"/>
          <w:szCs w:val="28"/>
        </w:rPr>
        <w:t>Diagrama de clases:</w:t>
      </w:r>
    </w:p>
    <w:p w14:paraId="7DED6D39" w14:textId="30E582E2" w:rsidR="00D91986" w:rsidRDefault="00D91986" w:rsidP="00D91986">
      <w:pPr>
        <w:rPr>
          <w:rFonts w:ascii="Arial" w:hAnsi="Arial" w:cs="Arial"/>
          <w:sz w:val="28"/>
          <w:szCs w:val="28"/>
        </w:rPr>
      </w:pPr>
    </w:p>
    <w:p w14:paraId="524FAB5A" w14:textId="328C6804" w:rsidR="00326658" w:rsidRDefault="00326658" w:rsidP="00D91986">
      <w:pPr>
        <w:rPr>
          <w:rFonts w:ascii="Arial" w:hAnsi="Arial" w:cs="Arial"/>
          <w:sz w:val="28"/>
          <w:szCs w:val="28"/>
        </w:rPr>
      </w:pPr>
    </w:p>
    <w:p w14:paraId="59F39066" w14:textId="6FF77A3C" w:rsidR="00326658" w:rsidRDefault="00326658" w:rsidP="00D91986">
      <w:pPr>
        <w:rPr>
          <w:rFonts w:ascii="Arial" w:hAnsi="Arial" w:cs="Arial"/>
          <w:sz w:val="28"/>
          <w:szCs w:val="28"/>
        </w:rPr>
      </w:pPr>
    </w:p>
    <w:p w14:paraId="04194031" w14:textId="43728421" w:rsidR="00326658" w:rsidRDefault="00326658" w:rsidP="00D91986">
      <w:pPr>
        <w:rPr>
          <w:rFonts w:ascii="Arial" w:hAnsi="Arial" w:cs="Arial"/>
          <w:sz w:val="28"/>
          <w:szCs w:val="28"/>
        </w:rPr>
      </w:pPr>
    </w:p>
    <w:p w14:paraId="09BB15F3" w14:textId="6945B0D0" w:rsidR="00326658" w:rsidRDefault="00326658" w:rsidP="00D91986">
      <w:pPr>
        <w:rPr>
          <w:rFonts w:ascii="Arial" w:hAnsi="Arial" w:cs="Arial"/>
          <w:sz w:val="28"/>
          <w:szCs w:val="28"/>
        </w:rPr>
      </w:pPr>
    </w:p>
    <w:p w14:paraId="319D1BD7" w14:textId="48BD6B03" w:rsidR="00326658" w:rsidRDefault="00326658" w:rsidP="00D91986">
      <w:pPr>
        <w:rPr>
          <w:rFonts w:ascii="Arial" w:hAnsi="Arial" w:cs="Arial"/>
          <w:sz w:val="28"/>
          <w:szCs w:val="28"/>
        </w:rPr>
      </w:pPr>
    </w:p>
    <w:p w14:paraId="413177A8" w14:textId="5F5EE882" w:rsidR="00326658" w:rsidRDefault="00326658" w:rsidP="00D91986">
      <w:pPr>
        <w:rPr>
          <w:rFonts w:ascii="Arial" w:hAnsi="Arial" w:cs="Arial"/>
          <w:sz w:val="28"/>
          <w:szCs w:val="28"/>
        </w:rPr>
      </w:pPr>
    </w:p>
    <w:p w14:paraId="18EA6CD4" w14:textId="3C780DD8" w:rsidR="00326658" w:rsidRDefault="00326658" w:rsidP="00D91986">
      <w:pPr>
        <w:rPr>
          <w:rFonts w:ascii="Arial" w:hAnsi="Arial" w:cs="Arial"/>
          <w:sz w:val="28"/>
          <w:szCs w:val="28"/>
        </w:rPr>
      </w:pPr>
    </w:p>
    <w:p w14:paraId="493B5EF2" w14:textId="6926C3CD" w:rsidR="00326658" w:rsidRDefault="00326658" w:rsidP="00D91986">
      <w:pPr>
        <w:rPr>
          <w:rFonts w:ascii="Arial" w:hAnsi="Arial" w:cs="Arial"/>
          <w:sz w:val="28"/>
          <w:szCs w:val="28"/>
        </w:rPr>
      </w:pPr>
    </w:p>
    <w:p w14:paraId="3D94064D" w14:textId="3E4E16AB" w:rsidR="00326658" w:rsidRDefault="00326658" w:rsidP="00D91986">
      <w:pPr>
        <w:rPr>
          <w:rFonts w:ascii="Arial" w:hAnsi="Arial" w:cs="Arial"/>
          <w:sz w:val="28"/>
          <w:szCs w:val="28"/>
        </w:rPr>
      </w:pPr>
    </w:p>
    <w:p w14:paraId="2D216D15" w14:textId="1E3A6C29" w:rsidR="00326658" w:rsidRDefault="00D43F88" w:rsidP="00D9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28B4E" wp14:editId="324D27C4">
                <wp:simplePos x="0" y="0"/>
                <wp:positionH relativeFrom="column">
                  <wp:posOffset>-521335</wp:posOffset>
                </wp:positionH>
                <wp:positionV relativeFrom="paragraph">
                  <wp:posOffset>260350</wp:posOffset>
                </wp:positionV>
                <wp:extent cx="2635624" cy="1590675"/>
                <wp:effectExtent l="0" t="0" r="12700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624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6AD88" w14:textId="50D496CC" w:rsidR="00326658" w:rsidRDefault="0032665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               </w:t>
                            </w:r>
                            <w:r w:rsidRPr="0032665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l_vEstudiante</w:t>
                            </w:r>
                          </w:p>
                          <w:p w14:paraId="1C6C0017" w14:textId="38CC414B" w:rsidR="00326658" w:rsidRDefault="00326658" w:rsidP="00274169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inNombre</w:t>
                            </w:r>
                            <w:proofErr w:type="spellEnd"/>
                          </w:p>
                          <w:p w14:paraId="16A08C7F" w14:textId="14BCC037" w:rsidR="00326658" w:rsidRDefault="00326658" w:rsidP="00274169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inCedula</w:t>
                            </w:r>
                            <w:proofErr w:type="spellEnd"/>
                          </w:p>
                          <w:p w14:paraId="5044C35A" w14:textId="33B44AD3" w:rsidR="00326658" w:rsidRDefault="00326658" w:rsidP="00274169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inSexo</w:t>
                            </w:r>
                            <w:proofErr w:type="spellEnd"/>
                          </w:p>
                          <w:p w14:paraId="5BF327DD" w14:textId="6E60F1C1" w:rsidR="00326658" w:rsidRDefault="00326658" w:rsidP="00274169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inNota</w:t>
                            </w:r>
                            <w:proofErr w:type="spellEnd"/>
                          </w:p>
                          <w:p w14:paraId="103170A1" w14:textId="33198FFD" w:rsidR="00326658" w:rsidRPr="00326658" w:rsidRDefault="00326658" w:rsidP="00274169">
                            <w:pPr>
                              <w:pStyle w:val="Prrafodelista"/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btProces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28B4E" id="Cuadro de texto 5" o:spid="_x0000_s1028" type="#_x0000_t202" style="position:absolute;margin-left:-41.05pt;margin-top:20.5pt;width:207.55pt;height:1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" fillcolor="white [3201]" strokeweight=".5pt">
                <v:textbox>
                  <w:txbxContent>
                    <w:p w14:paraId="1B56AD88" w14:textId="50D496CC" w:rsidR="00326658" w:rsidRDefault="00326658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               </w:t>
                      </w:r>
                      <w:r w:rsidRPr="0032665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l_vEstudiante</w:t>
                      </w:r>
                    </w:p>
                    <w:p w14:paraId="1C6C0017" w14:textId="38CC414B" w:rsidR="00326658" w:rsidRDefault="00326658" w:rsidP="00274169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inNombre</w:t>
                      </w:r>
                      <w:proofErr w:type="spellEnd"/>
                    </w:p>
                    <w:p w14:paraId="16A08C7F" w14:textId="14BCC037" w:rsidR="00326658" w:rsidRDefault="00326658" w:rsidP="00274169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inCedula</w:t>
                      </w:r>
                      <w:proofErr w:type="spellEnd"/>
                    </w:p>
                    <w:p w14:paraId="5044C35A" w14:textId="33B44AD3" w:rsidR="00326658" w:rsidRDefault="00326658" w:rsidP="00274169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inSexo</w:t>
                      </w:r>
                      <w:proofErr w:type="spellEnd"/>
                    </w:p>
                    <w:p w14:paraId="5BF327DD" w14:textId="6E60F1C1" w:rsidR="00326658" w:rsidRDefault="00326658" w:rsidP="00274169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inNota</w:t>
                      </w:r>
                      <w:proofErr w:type="spellEnd"/>
                    </w:p>
                    <w:p w14:paraId="103170A1" w14:textId="33198FFD" w:rsidR="00326658" w:rsidRPr="00326658" w:rsidRDefault="00326658" w:rsidP="00274169">
                      <w:pPr>
                        <w:pStyle w:val="Prrafodelista"/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btProces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BC5B034" w14:textId="54C8660D" w:rsidR="00326658" w:rsidRDefault="00134203" w:rsidP="00D9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B0093" wp14:editId="1C6B3736">
                <wp:simplePos x="0" y="0"/>
                <wp:positionH relativeFrom="page">
                  <wp:posOffset>4391025</wp:posOffset>
                </wp:positionH>
                <wp:positionV relativeFrom="paragraph">
                  <wp:posOffset>8890</wp:posOffset>
                </wp:positionV>
                <wp:extent cx="1781175" cy="98107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D367D" w14:textId="1E3AF546" w:rsidR="00635DF1" w:rsidRPr="00D43F88" w:rsidRDefault="00326658" w:rsidP="00D43F8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D43F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l_vExamen</w:t>
                            </w:r>
                            <w:proofErr w:type="spellEnd"/>
                          </w:p>
                          <w:p w14:paraId="6A513687" w14:textId="0738B972" w:rsidR="00326658" w:rsidRDefault="00134203" w:rsidP="0013420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Tabla </w:t>
                            </w:r>
                          </w:p>
                          <w:p w14:paraId="262F0CE1" w14:textId="2D0D4DA6" w:rsidR="00134203" w:rsidRPr="00134203" w:rsidRDefault="00134203" w:rsidP="0013420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0093" id="Cuadro de texto 6" o:spid="_x0000_s1029" type="#_x0000_t202" style="position:absolute;margin-left:345.75pt;margin-top:.7pt;width:140.2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" fillcolor="white [3201]" strokeweight=".5pt">
                <v:textbox>
                  <w:txbxContent>
                    <w:p w14:paraId="586D367D" w14:textId="1E3AF546" w:rsidR="00635DF1" w:rsidRPr="00D43F88" w:rsidRDefault="00326658" w:rsidP="00D43F8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D43F8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l_vExamen</w:t>
                      </w:r>
                      <w:proofErr w:type="spellEnd"/>
                    </w:p>
                    <w:p w14:paraId="6A513687" w14:textId="0738B972" w:rsidR="00326658" w:rsidRDefault="00134203" w:rsidP="0013420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Tabla </w:t>
                      </w:r>
                    </w:p>
                    <w:p w14:paraId="262F0CE1" w14:textId="2D0D4DA6" w:rsidR="00134203" w:rsidRPr="00134203" w:rsidRDefault="00134203" w:rsidP="0013420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Div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sali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2DB25E" w14:textId="7BBFF674" w:rsidR="00326658" w:rsidRDefault="00326658" w:rsidP="00D91986">
      <w:pPr>
        <w:rPr>
          <w:rFonts w:ascii="Arial" w:hAnsi="Arial" w:cs="Arial"/>
          <w:sz w:val="28"/>
          <w:szCs w:val="28"/>
        </w:rPr>
      </w:pPr>
    </w:p>
    <w:p w14:paraId="1A251791" w14:textId="1C05E76D" w:rsidR="00326658" w:rsidRDefault="00326658" w:rsidP="00D91986">
      <w:pPr>
        <w:rPr>
          <w:rFonts w:ascii="Arial" w:hAnsi="Arial" w:cs="Arial"/>
          <w:sz w:val="28"/>
          <w:szCs w:val="28"/>
        </w:rPr>
      </w:pPr>
    </w:p>
    <w:p w14:paraId="298BFA98" w14:textId="7A196352" w:rsidR="00326658" w:rsidRDefault="00326658" w:rsidP="00D91986">
      <w:pPr>
        <w:rPr>
          <w:rFonts w:ascii="Arial" w:hAnsi="Arial" w:cs="Arial"/>
          <w:sz w:val="28"/>
          <w:szCs w:val="28"/>
        </w:rPr>
      </w:pPr>
    </w:p>
    <w:p w14:paraId="3B043348" w14:textId="3B46C741" w:rsidR="00326658" w:rsidRDefault="00134203" w:rsidP="00D9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7DA16" wp14:editId="3EBFEEAB">
                <wp:simplePos x="0" y="0"/>
                <wp:positionH relativeFrom="margin">
                  <wp:posOffset>2872740</wp:posOffset>
                </wp:positionH>
                <wp:positionV relativeFrom="paragraph">
                  <wp:posOffset>5715</wp:posOffset>
                </wp:positionV>
                <wp:extent cx="3438525" cy="198120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31E6A" w14:textId="2D107180" w:rsidR="00996527" w:rsidRDefault="009965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9652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           Cl_controla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or</w:t>
                            </w:r>
                          </w:p>
                          <w:p w14:paraId="054EF6A9" w14:textId="405247BF" w:rsidR="00996527" w:rsidRDefault="00134203" w:rsidP="00134203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m</w:t>
                            </w:r>
                            <w:r w:rsidR="00A5265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odelo</w:t>
                            </w:r>
                          </w:p>
                          <w:p w14:paraId="6B5053E2" w14:textId="251C3199" w:rsidR="00A52654" w:rsidRDefault="00A52654" w:rsidP="00134203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vista</w:t>
                            </w:r>
                          </w:p>
                          <w:p w14:paraId="0C6E6BF2" w14:textId="432B69A8" w:rsidR="00A52654" w:rsidRDefault="00A52654" w:rsidP="0099652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procesarEstudiante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</w:p>
                          <w:p w14:paraId="73812F2A" w14:textId="0A72ADC9" w:rsidR="00A52654" w:rsidRPr="00996527" w:rsidRDefault="00A52654" w:rsidP="0099652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iniciarExamen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valor, minAprueb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7DA16" id="Cuadro de texto 7" o:spid="_x0000_s1030" type="#_x0000_t202" style="position:absolute;margin-left:226.2pt;margin-top:.45pt;width:270.75pt;height:156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" fillcolor="white [3201]" strokeweight=".5pt">
                <v:textbox>
                  <w:txbxContent>
                    <w:p w14:paraId="0DD31E6A" w14:textId="2D107180" w:rsidR="00996527" w:rsidRDefault="0099652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996527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           Cl_controla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or</w:t>
                      </w:r>
                    </w:p>
                    <w:p w14:paraId="054EF6A9" w14:textId="405247BF" w:rsidR="00996527" w:rsidRDefault="00134203" w:rsidP="00134203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m</w:t>
                      </w:r>
                      <w:r w:rsidR="00A5265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odelo</w:t>
                      </w:r>
                    </w:p>
                    <w:p w14:paraId="6B5053E2" w14:textId="251C3199" w:rsidR="00A52654" w:rsidRDefault="00A52654" w:rsidP="00134203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vista</w:t>
                      </w:r>
                    </w:p>
                    <w:p w14:paraId="0C6E6BF2" w14:textId="432B69A8" w:rsidR="00A52654" w:rsidRDefault="00A52654" w:rsidP="0099652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procesarEstudiante(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)</w:t>
                      </w:r>
                    </w:p>
                    <w:p w14:paraId="73812F2A" w14:textId="0A72ADC9" w:rsidR="00A52654" w:rsidRPr="00996527" w:rsidRDefault="00A52654" w:rsidP="0099652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iniciarExamen(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valor, minAprueb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53684F" w14:textId="579E1742" w:rsidR="00326658" w:rsidRDefault="00326658" w:rsidP="00D91986">
      <w:pPr>
        <w:rPr>
          <w:rFonts w:ascii="Arial" w:hAnsi="Arial" w:cs="Arial"/>
          <w:sz w:val="28"/>
          <w:szCs w:val="28"/>
        </w:rPr>
      </w:pPr>
    </w:p>
    <w:p w14:paraId="36B99B9D" w14:textId="2D4E98C0" w:rsidR="00326658" w:rsidRDefault="00326658" w:rsidP="00D91986">
      <w:pPr>
        <w:rPr>
          <w:rFonts w:ascii="Arial" w:hAnsi="Arial" w:cs="Arial"/>
          <w:sz w:val="28"/>
          <w:szCs w:val="28"/>
        </w:rPr>
      </w:pPr>
    </w:p>
    <w:p w14:paraId="0275AE8D" w14:textId="1A1776CB" w:rsidR="00326658" w:rsidRDefault="00326658" w:rsidP="00D91986">
      <w:pPr>
        <w:rPr>
          <w:rFonts w:ascii="Arial" w:hAnsi="Arial" w:cs="Arial"/>
          <w:sz w:val="28"/>
          <w:szCs w:val="28"/>
        </w:rPr>
      </w:pPr>
    </w:p>
    <w:p w14:paraId="6DF84155" w14:textId="34C06EF5" w:rsidR="00326658" w:rsidRDefault="00326658" w:rsidP="00D91986">
      <w:pPr>
        <w:rPr>
          <w:rFonts w:ascii="Arial" w:hAnsi="Arial" w:cs="Arial"/>
          <w:sz w:val="28"/>
          <w:szCs w:val="28"/>
        </w:rPr>
      </w:pPr>
    </w:p>
    <w:p w14:paraId="556D7828" w14:textId="63A7777D" w:rsidR="00274169" w:rsidRDefault="00274169" w:rsidP="00D91986">
      <w:pPr>
        <w:rPr>
          <w:rFonts w:ascii="Arial" w:hAnsi="Arial" w:cs="Arial"/>
          <w:sz w:val="28"/>
          <w:szCs w:val="28"/>
        </w:rPr>
      </w:pPr>
    </w:p>
    <w:p w14:paraId="2A9FD1E6" w14:textId="261D6C7A" w:rsidR="00274169" w:rsidRDefault="00274169" w:rsidP="00D91986">
      <w:pPr>
        <w:rPr>
          <w:rFonts w:ascii="Arial" w:hAnsi="Arial" w:cs="Arial"/>
          <w:sz w:val="28"/>
          <w:szCs w:val="28"/>
        </w:rPr>
      </w:pPr>
    </w:p>
    <w:p w14:paraId="71A5D9B4" w14:textId="77777777" w:rsidR="00134203" w:rsidRDefault="00274169" w:rsidP="00D91986">
      <w:pPr>
        <w:rPr>
          <w:rFonts w:ascii="Arial" w:hAnsi="Arial" w:cs="Arial"/>
          <w:sz w:val="28"/>
          <w:szCs w:val="28"/>
        </w:rPr>
      </w:pPr>
      <w:r w:rsidRPr="00134203">
        <w:rPr>
          <w:rFonts w:ascii="Arial" w:hAnsi="Arial" w:cs="Arial"/>
          <w:b/>
          <w:bCs/>
          <w:sz w:val="28"/>
          <w:szCs w:val="28"/>
        </w:rPr>
        <w:t>Vista</w:t>
      </w:r>
      <w:r w:rsidR="00134203" w:rsidRPr="00134203">
        <w:rPr>
          <w:rFonts w:ascii="Arial" w:hAnsi="Arial" w:cs="Arial"/>
          <w:b/>
          <w:bCs/>
          <w:sz w:val="28"/>
          <w:szCs w:val="28"/>
        </w:rPr>
        <w:t>:</w:t>
      </w:r>
    </w:p>
    <w:p w14:paraId="7533B231" w14:textId="6F8ED583" w:rsidR="00274169" w:rsidRDefault="00274169" w:rsidP="00D9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_vEstudiante</w:t>
      </w:r>
    </w:p>
    <w:p w14:paraId="74B56FC7" w14:textId="77777777" w:rsidR="00274169" w:rsidRDefault="00274169" w:rsidP="00D91986">
      <w:pPr>
        <w:rPr>
          <w:rFonts w:ascii="Arial" w:hAnsi="Arial" w:cs="Arial"/>
          <w:sz w:val="28"/>
          <w:szCs w:val="28"/>
        </w:rPr>
      </w:pPr>
      <w:r w:rsidRPr="00274169">
        <w:rPr>
          <w:rFonts w:ascii="Arial" w:hAnsi="Arial" w:cs="Arial"/>
          <w:sz w:val="28"/>
          <w:szCs w:val="28"/>
        </w:rPr>
        <w:drawing>
          <wp:inline distT="0" distB="0" distL="0" distR="0" wp14:anchorId="099AFCC5" wp14:editId="587D50D0">
            <wp:extent cx="5590540" cy="239064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624" b="46670"/>
                    <a:stretch/>
                  </pic:blipFill>
                  <pic:spPr bwMode="auto">
                    <a:xfrm>
                      <a:off x="0" y="0"/>
                      <a:ext cx="5604782" cy="239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C8F19" w14:textId="426A479A" w:rsidR="00274169" w:rsidRDefault="00274169" w:rsidP="00274169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l_v</w:t>
      </w:r>
      <w:r>
        <w:rPr>
          <w:rFonts w:ascii="Arial" w:hAnsi="Arial" w:cs="Arial"/>
          <w:sz w:val="28"/>
          <w:szCs w:val="28"/>
        </w:rPr>
        <w:t>Examen</w:t>
      </w:r>
      <w:proofErr w:type="spellEnd"/>
    </w:p>
    <w:p w14:paraId="73699510" w14:textId="745932D3" w:rsidR="00274169" w:rsidRDefault="00274169" w:rsidP="00D91986">
      <w:pPr>
        <w:rPr>
          <w:rFonts w:ascii="Arial" w:hAnsi="Arial" w:cs="Arial"/>
          <w:sz w:val="28"/>
          <w:szCs w:val="28"/>
        </w:rPr>
      </w:pPr>
      <w:r w:rsidRPr="00274169">
        <w:rPr>
          <w:rFonts w:ascii="Arial" w:hAnsi="Arial" w:cs="Arial"/>
          <w:sz w:val="28"/>
          <w:szCs w:val="28"/>
        </w:rPr>
        <w:drawing>
          <wp:inline distT="0" distB="0" distL="0" distR="0" wp14:anchorId="0BABC204" wp14:editId="30CC3BC3">
            <wp:extent cx="5590756" cy="3035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2128"/>
                    <a:stretch/>
                  </pic:blipFill>
                  <pic:spPr bwMode="auto">
                    <a:xfrm>
                      <a:off x="0" y="0"/>
                      <a:ext cx="5604782" cy="304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FB9A6" w14:textId="1981C57C" w:rsidR="00134203" w:rsidRDefault="00134203" w:rsidP="00D91986">
      <w:pPr>
        <w:rPr>
          <w:rFonts w:ascii="Arial" w:hAnsi="Arial" w:cs="Arial"/>
          <w:sz w:val="28"/>
          <w:szCs w:val="28"/>
        </w:rPr>
      </w:pPr>
    </w:p>
    <w:p w14:paraId="2E3B20BC" w14:textId="77777777" w:rsidR="00134203" w:rsidRDefault="00134203" w:rsidP="00D91986">
      <w:pPr>
        <w:rPr>
          <w:rFonts w:ascii="Arial" w:hAnsi="Arial" w:cs="Arial"/>
          <w:b/>
          <w:bCs/>
          <w:sz w:val="28"/>
          <w:szCs w:val="28"/>
        </w:rPr>
      </w:pPr>
    </w:p>
    <w:p w14:paraId="63175C51" w14:textId="77777777" w:rsidR="00134203" w:rsidRDefault="00134203" w:rsidP="00D91986">
      <w:pPr>
        <w:rPr>
          <w:rFonts w:ascii="Arial" w:hAnsi="Arial" w:cs="Arial"/>
          <w:b/>
          <w:bCs/>
          <w:sz w:val="28"/>
          <w:szCs w:val="28"/>
        </w:rPr>
      </w:pPr>
    </w:p>
    <w:p w14:paraId="5A88D587" w14:textId="77777777" w:rsidR="00134203" w:rsidRDefault="00134203" w:rsidP="00D91986">
      <w:pPr>
        <w:rPr>
          <w:rFonts w:ascii="Arial" w:hAnsi="Arial" w:cs="Arial"/>
          <w:b/>
          <w:bCs/>
          <w:sz w:val="28"/>
          <w:szCs w:val="28"/>
        </w:rPr>
      </w:pPr>
    </w:p>
    <w:p w14:paraId="65CCA5E8" w14:textId="77777777" w:rsidR="00134203" w:rsidRDefault="00134203" w:rsidP="00D91986">
      <w:pPr>
        <w:rPr>
          <w:rFonts w:ascii="Arial" w:hAnsi="Arial" w:cs="Arial"/>
          <w:b/>
          <w:bCs/>
          <w:sz w:val="28"/>
          <w:szCs w:val="28"/>
        </w:rPr>
      </w:pPr>
    </w:p>
    <w:p w14:paraId="474EABB4" w14:textId="1847BC8B" w:rsidR="00EC6C7D" w:rsidRDefault="00134203" w:rsidP="00D9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plementación: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318E01D" w14:textId="3C5A742E" w:rsidR="00EB30C8" w:rsidRDefault="00EB30C8" w:rsidP="00D91986">
      <w:pPr>
        <w:rPr>
          <w:rFonts w:ascii="Arial" w:hAnsi="Arial" w:cs="Arial"/>
          <w:sz w:val="28"/>
          <w:szCs w:val="28"/>
        </w:rPr>
      </w:pPr>
    </w:p>
    <w:p w14:paraId="7527D2AA" w14:textId="77777777" w:rsidR="00EB30C8" w:rsidRDefault="00EB30C8" w:rsidP="00D91986">
      <w:pPr>
        <w:rPr>
          <w:rFonts w:ascii="Arial" w:hAnsi="Arial" w:cs="Arial"/>
          <w:sz w:val="28"/>
          <w:szCs w:val="28"/>
        </w:rPr>
      </w:pPr>
    </w:p>
    <w:p w14:paraId="2281F805" w14:textId="71B4FCAF" w:rsidR="00134203" w:rsidRDefault="00EC6C7D" w:rsidP="00D91986">
      <w:pPr>
        <w:rPr>
          <w:rFonts w:ascii="Arial" w:hAnsi="Arial" w:cs="Arial"/>
          <w:sz w:val="28"/>
          <w:szCs w:val="28"/>
        </w:rPr>
      </w:pPr>
      <w:r w:rsidRPr="00134203">
        <w:rPr>
          <w:rFonts w:ascii="Arial" w:hAnsi="Arial" w:cs="Arial"/>
          <w:b/>
          <w:bCs/>
          <w:sz w:val="24"/>
          <w:szCs w:val="24"/>
          <w:lang w:val="es-ES"/>
        </w:rPr>
        <w:t>(*1)</w:t>
      </w:r>
    </w:p>
    <w:p w14:paraId="14AC14AF" w14:textId="13C9A851" w:rsidR="00134203" w:rsidRDefault="00134203" w:rsidP="00D91986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6103330" wp14:editId="07B358BB">
            <wp:extent cx="4866056" cy="151511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11858" r="6482" b="68215"/>
                    <a:stretch/>
                  </pic:blipFill>
                  <pic:spPr bwMode="auto">
                    <a:xfrm>
                      <a:off x="0" y="0"/>
                      <a:ext cx="4867275" cy="151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AD5E9" w14:textId="77777777" w:rsidR="00EB30C8" w:rsidRDefault="00EB30C8" w:rsidP="00D91986">
      <w:pPr>
        <w:rPr>
          <w:rFonts w:ascii="Arial" w:hAnsi="Arial" w:cs="Arial"/>
          <w:sz w:val="28"/>
          <w:szCs w:val="28"/>
        </w:rPr>
      </w:pPr>
    </w:p>
    <w:p w14:paraId="6FA1453B" w14:textId="16A4D1C4" w:rsidR="00EC6C7D" w:rsidRPr="00EC6C7D" w:rsidRDefault="00EC6C7D" w:rsidP="00EC6C7D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</w:rPr>
        <w:t>(*2)</w:t>
      </w:r>
      <w:r>
        <w:rPr>
          <w:rFonts w:ascii="Arial" w:hAnsi="Arial" w:cs="Arial"/>
          <w:b/>
          <w:bCs/>
          <w:sz w:val="28"/>
          <w:szCs w:val="28"/>
        </w:rPr>
        <w:tab/>
      </w:r>
      <w:r w:rsidRPr="00EC6C7D">
        <w:rPr>
          <w:color w:val="000000" w:themeColor="text1"/>
          <w:sz w:val="24"/>
          <w:szCs w:val="24"/>
          <w:lang w:val="en-US" w:eastAsia="es-VE"/>
        </w:rPr>
        <w:t>return (</w:t>
      </w:r>
      <w:proofErr w:type="spellStart"/>
      <w:proofErr w:type="gramStart"/>
      <w:r w:rsidRPr="00EC6C7D">
        <w:rPr>
          <w:color w:val="000000" w:themeColor="text1"/>
          <w:sz w:val="24"/>
          <w:szCs w:val="24"/>
          <w:lang w:val="en-US" w:eastAsia="es-VE"/>
        </w:rPr>
        <w:t>this.cntEstuAprobados</w:t>
      </w:r>
      <w:proofErr w:type="spellEnd"/>
      <w:proofErr w:type="gramEnd"/>
      <w:r w:rsidRPr="00EC6C7D">
        <w:rPr>
          <w:color w:val="000000" w:themeColor="text1"/>
          <w:sz w:val="24"/>
          <w:szCs w:val="24"/>
          <w:lang w:val="en-US" w:eastAsia="es-VE"/>
        </w:rPr>
        <w:t xml:space="preserve"> / </w:t>
      </w:r>
      <w:proofErr w:type="spellStart"/>
      <w:r w:rsidRPr="00EC6C7D">
        <w:rPr>
          <w:color w:val="000000" w:themeColor="text1"/>
          <w:sz w:val="24"/>
          <w:szCs w:val="24"/>
          <w:lang w:val="en-US" w:eastAsia="es-VE"/>
        </w:rPr>
        <w:t>this.cntEstudiantes</w:t>
      </w:r>
      <w:proofErr w:type="spellEnd"/>
      <w:r w:rsidRPr="00EC6C7D">
        <w:rPr>
          <w:color w:val="000000" w:themeColor="text1"/>
          <w:sz w:val="24"/>
          <w:szCs w:val="24"/>
          <w:lang w:val="en-US" w:eastAsia="es-VE"/>
        </w:rPr>
        <w:t>) * 100;</w:t>
      </w:r>
    </w:p>
    <w:p w14:paraId="4CDD1701" w14:textId="1E207219" w:rsidR="00EC6C7D" w:rsidRDefault="00EC6C7D" w:rsidP="00D9198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67A23FB" w14:textId="63FD251B" w:rsidR="00EC6C7D" w:rsidRDefault="00EC6C7D" w:rsidP="00EC6C7D">
      <w:pPr>
        <w:rPr>
          <w:rFonts w:ascii="Arial" w:hAnsi="Arial" w:cs="Arial"/>
          <w:sz w:val="24"/>
          <w:szCs w:val="24"/>
          <w:lang w:val="en-US"/>
        </w:rPr>
      </w:pPr>
      <w:r w:rsidRPr="00EC6C7D">
        <w:rPr>
          <w:rFonts w:ascii="Arial" w:hAnsi="Arial" w:cs="Arial"/>
          <w:b/>
          <w:bCs/>
          <w:sz w:val="28"/>
          <w:szCs w:val="28"/>
          <w:lang w:val="en-US"/>
        </w:rPr>
        <w:t>(*</w:t>
      </w:r>
      <w:r w:rsidRPr="00EC6C7D">
        <w:rPr>
          <w:rFonts w:ascii="Arial" w:hAnsi="Arial" w:cs="Arial"/>
          <w:b/>
          <w:bCs/>
          <w:sz w:val="28"/>
          <w:szCs w:val="28"/>
          <w:lang w:val="en-US"/>
        </w:rPr>
        <w:t>3</w:t>
      </w:r>
      <w:r w:rsidRPr="00EC6C7D">
        <w:rPr>
          <w:rFonts w:ascii="Arial" w:hAnsi="Arial" w:cs="Arial"/>
          <w:b/>
          <w:bCs/>
          <w:sz w:val="28"/>
          <w:szCs w:val="28"/>
          <w:lang w:val="en-US"/>
        </w:rPr>
        <w:t>)</w:t>
      </w:r>
      <w:r w:rsidRPr="00EC6C7D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EC6C7D">
        <w:rPr>
          <w:rFonts w:ascii="Arial" w:hAnsi="Arial" w:cs="Arial"/>
          <w:sz w:val="24"/>
          <w:szCs w:val="24"/>
          <w:lang w:val="en-US"/>
        </w:rPr>
        <w:t xml:space="preserve">return </w:t>
      </w:r>
      <w:proofErr w:type="spellStart"/>
      <w:proofErr w:type="gramStart"/>
      <w:r w:rsidRPr="00EC6C7D">
        <w:rPr>
          <w:rFonts w:ascii="Arial" w:hAnsi="Arial" w:cs="Arial"/>
          <w:sz w:val="24"/>
          <w:szCs w:val="24"/>
          <w:lang w:val="en-US"/>
        </w:rPr>
        <w:t>this.estuMayNota</w:t>
      </w:r>
      <w:proofErr w:type="spellEnd"/>
      <w:proofErr w:type="gramEnd"/>
      <w:r w:rsidRPr="00EC6C7D">
        <w:rPr>
          <w:rFonts w:ascii="Arial" w:hAnsi="Arial" w:cs="Arial"/>
          <w:sz w:val="24"/>
          <w:szCs w:val="24"/>
          <w:lang w:val="en-US"/>
        </w:rPr>
        <w:t>;</w:t>
      </w:r>
    </w:p>
    <w:p w14:paraId="341E4603" w14:textId="77777777" w:rsidR="00EB30C8" w:rsidRDefault="00EB30C8" w:rsidP="00EB30C8">
      <w:pPr>
        <w:rPr>
          <w:rFonts w:ascii="Arial" w:hAnsi="Arial" w:cs="Arial"/>
          <w:sz w:val="24"/>
          <w:szCs w:val="24"/>
          <w:lang w:val="en-US"/>
        </w:rPr>
      </w:pPr>
    </w:p>
    <w:p w14:paraId="49E281EB" w14:textId="786775C7" w:rsidR="00EC6C7D" w:rsidRPr="00EC6C7D" w:rsidRDefault="00EC6C7D" w:rsidP="00EB30C8">
      <w:pPr>
        <w:rPr>
          <w:rFonts w:ascii="Arial" w:hAnsi="Arial" w:cs="Arial"/>
          <w:sz w:val="24"/>
          <w:szCs w:val="24"/>
          <w:lang w:val="en-US"/>
        </w:rPr>
      </w:pPr>
      <w:r w:rsidRPr="00EC6C7D">
        <w:rPr>
          <w:rFonts w:ascii="Arial" w:hAnsi="Arial" w:cs="Arial"/>
          <w:b/>
          <w:bCs/>
          <w:sz w:val="28"/>
          <w:szCs w:val="28"/>
          <w:lang w:val="en-US"/>
        </w:rPr>
        <w:t>(*</w:t>
      </w:r>
      <w:r>
        <w:rPr>
          <w:rFonts w:ascii="Arial" w:hAnsi="Arial" w:cs="Arial"/>
          <w:b/>
          <w:bCs/>
          <w:sz w:val="28"/>
          <w:szCs w:val="28"/>
          <w:lang w:val="en-US"/>
        </w:rPr>
        <w:t>4</w:t>
      </w:r>
      <w:r w:rsidRPr="00EC6C7D">
        <w:rPr>
          <w:rFonts w:ascii="Arial" w:hAnsi="Arial" w:cs="Arial"/>
          <w:b/>
          <w:bCs/>
          <w:sz w:val="28"/>
          <w:szCs w:val="28"/>
          <w:lang w:val="en-US"/>
        </w:rPr>
        <w:t>)</w:t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EC6C7D">
        <w:rPr>
          <w:rFonts w:ascii="Arial" w:hAnsi="Arial" w:cs="Arial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EC6C7D">
        <w:rPr>
          <w:rFonts w:ascii="Arial" w:hAnsi="Arial" w:cs="Arial"/>
          <w:sz w:val="24"/>
          <w:szCs w:val="24"/>
          <w:lang w:val="en-US"/>
        </w:rPr>
        <w:t>this.cntChicas</w:t>
      </w:r>
      <w:proofErr w:type="spellEnd"/>
      <w:proofErr w:type="gramEnd"/>
      <w:r w:rsidRPr="00EC6C7D">
        <w:rPr>
          <w:rFonts w:ascii="Arial" w:hAnsi="Arial" w:cs="Arial"/>
          <w:sz w:val="24"/>
          <w:szCs w:val="24"/>
          <w:lang w:val="en-US"/>
        </w:rPr>
        <w:t xml:space="preserve"> === 0) return 0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14:paraId="62CB5666" w14:textId="77777777" w:rsidR="00EC6C7D" w:rsidRDefault="00EC6C7D" w:rsidP="00EC6C7D">
      <w:pPr>
        <w:rPr>
          <w:rFonts w:ascii="Arial" w:hAnsi="Arial" w:cs="Arial"/>
          <w:sz w:val="24"/>
          <w:szCs w:val="24"/>
          <w:lang w:val="en-US"/>
        </w:rPr>
      </w:pPr>
      <w:r w:rsidRPr="00EC6C7D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EC6C7D">
        <w:rPr>
          <w:rFonts w:ascii="Arial" w:hAnsi="Arial" w:cs="Arial"/>
          <w:sz w:val="24"/>
          <w:szCs w:val="24"/>
          <w:lang w:val="en-US"/>
        </w:rPr>
        <w:t xml:space="preserve"> else return (</w:t>
      </w:r>
      <w:proofErr w:type="spellStart"/>
      <w:proofErr w:type="gramStart"/>
      <w:r w:rsidRPr="00EC6C7D">
        <w:rPr>
          <w:rFonts w:ascii="Arial" w:hAnsi="Arial" w:cs="Arial"/>
          <w:sz w:val="24"/>
          <w:szCs w:val="24"/>
          <w:lang w:val="en-US"/>
        </w:rPr>
        <w:t>this.cntChicasAprobadas</w:t>
      </w:r>
      <w:proofErr w:type="spellEnd"/>
      <w:proofErr w:type="gramEnd"/>
      <w:r w:rsidRPr="00EC6C7D"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 w:rsidRPr="00EC6C7D">
        <w:rPr>
          <w:rFonts w:ascii="Arial" w:hAnsi="Arial" w:cs="Arial"/>
          <w:sz w:val="24"/>
          <w:szCs w:val="24"/>
          <w:lang w:val="en-US"/>
        </w:rPr>
        <w:t>this.cntChicas</w:t>
      </w:r>
      <w:proofErr w:type="spellEnd"/>
      <w:r w:rsidRPr="00EC6C7D">
        <w:rPr>
          <w:rFonts w:ascii="Arial" w:hAnsi="Arial" w:cs="Arial"/>
          <w:sz w:val="24"/>
          <w:szCs w:val="24"/>
          <w:lang w:val="en-US"/>
        </w:rPr>
        <w:t>) * 100;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F882897" w14:textId="333BBF51" w:rsidR="00EC6C7D" w:rsidRPr="00EC6C7D" w:rsidRDefault="00EC6C7D" w:rsidP="00EC6C7D">
      <w:pPr>
        <w:ind w:left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EC6C7D">
        <w:rPr>
          <w:rFonts w:ascii="Arial" w:hAnsi="Arial" w:cs="Arial"/>
          <w:sz w:val="24"/>
          <w:szCs w:val="24"/>
          <w:lang w:val="en-US"/>
        </w:rPr>
        <w:t>}</w:t>
      </w:r>
    </w:p>
    <w:p w14:paraId="45E8E89E" w14:textId="77777777" w:rsidR="00EC6C7D" w:rsidRPr="00EC6C7D" w:rsidRDefault="00EC6C7D" w:rsidP="00EC6C7D">
      <w:pPr>
        <w:rPr>
          <w:rFonts w:ascii="Arial" w:hAnsi="Arial" w:cs="Arial"/>
          <w:sz w:val="24"/>
          <w:szCs w:val="24"/>
          <w:lang w:val="en-US"/>
        </w:rPr>
      </w:pPr>
    </w:p>
    <w:p w14:paraId="3467EFC8" w14:textId="77777777" w:rsidR="00EC6C7D" w:rsidRDefault="00EC6C7D" w:rsidP="00EC6C7D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C6AEEFF" w14:textId="77777777" w:rsidR="00EC6C7D" w:rsidRPr="00EC6C7D" w:rsidRDefault="00EC6C7D" w:rsidP="00D9198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sectPr w:rsidR="00EC6C7D" w:rsidRPr="00EC6C7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2188C" w14:textId="77777777" w:rsidR="008C46EE" w:rsidRDefault="008C46EE" w:rsidP="00326658">
      <w:pPr>
        <w:spacing w:after="0" w:line="240" w:lineRule="auto"/>
      </w:pPr>
      <w:r>
        <w:separator/>
      </w:r>
    </w:p>
  </w:endnote>
  <w:endnote w:type="continuationSeparator" w:id="0">
    <w:p w14:paraId="10836F52" w14:textId="77777777" w:rsidR="008C46EE" w:rsidRDefault="008C46EE" w:rsidP="0032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BF99B" w14:textId="77777777" w:rsidR="008C46EE" w:rsidRDefault="008C46EE" w:rsidP="00326658">
      <w:pPr>
        <w:spacing w:after="0" w:line="240" w:lineRule="auto"/>
      </w:pPr>
      <w:r>
        <w:separator/>
      </w:r>
    </w:p>
  </w:footnote>
  <w:footnote w:type="continuationSeparator" w:id="0">
    <w:p w14:paraId="28E8DEC7" w14:textId="77777777" w:rsidR="008C46EE" w:rsidRDefault="008C46EE" w:rsidP="00326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A9A"/>
    <w:multiLevelType w:val="hybridMultilevel"/>
    <w:tmpl w:val="18C4798A"/>
    <w:lvl w:ilvl="0" w:tplc="4CC0F5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27F1"/>
    <w:multiLevelType w:val="hybridMultilevel"/>
    <w:tmpl w:val="EE2838A4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4DF4"/>
    <w:multiLevelType w:val="hybridMultilevel"/>
    <w:tmpl w:val="82A8CA0C"/>
    <w:lvl w:ilvl="0" w:tplc="9E7CA056">
      <w:start w:val="66"/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16A05"/>
    <w:multiLevelType w:val="hybridMultilevel"/>
    <w:tmpl w:val="B6B60E8C"/>
    <w:lvl w:ilvl="0" w:tplc="66BA6FC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67A3E"/>
    <w:multiLevelType w:val="hybridMultilevel"/>
    <w:tmpl w:val="4E4AFBA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45D1"/>
    <w:multiLevelType w:val="hybridMultilevel"/>
    <w:tmpl w:val="4A4460F0"/>
    <w:lvl w:ilvl="0" w:tplc="82AC62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C227F"/>
    <w:multiLevelType w:val="hybridMultilevel"/>
    <w:tmpl w:val="1BFA974E"/>
    <w:lvl w:ilvl="0" w:tplc="9E7CA056">
      <w:start w:val="66"/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9F7194"/>
    <w:multiLevelType w:val="hybridMultilevel"/>
    <w:tmpl w:val="1A466312"/>
    <w:lvl w:ilvl="0" w:tplc="9E7CA056">
      <w:start w:val="66"/>
      <w:numFmt w:val="bullet"/>
      <w:lvlText w:val="+"/>
      <w:lvlJc w:val="left"/>
      <w:pPr>
        <w:ind w:left="915" w:hanging="360"/>
      </w:pPr>
      <w:rPr>
        <w:rFonts w:ascii="Calibri" w:eastAsiaTheme="minorHAnsi" w:hAnsi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E16E0"/>
    <w:multiLevelType w:val="hybridMultilevel"/>
    <w:tmpl w:val="7D661C8A"/>
    <w:lvl w:ilvl="0" w:tplc="F6B88066">
      <w:start w:val="66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BE33A93"/>
    <w:multiLevelType w:val="hybridMultilevel"/>
    <w:tmpl w:val="D75EE40A"/>
    <w:lvl w:ilvl="0" w:tplc="F6B88066">
      <w:start w:val="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F488B"/>
    <w:multiLevelType w:val="hybridMultilevel"/>
    <w:tmpl w:val="50AEA2A6"/>
    <w:lvl w:ilvl="0" w:tplc="95C4F194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D2D07B7"/>
    <w:multiLevelType w:val="hybridMultilevel"/>
    <w:tmpl w:val="36804596"/>
    <w:lvl w:ilvl="0" w:tplc="C616D244">
      <w:start w:val="1"/>
      <w:numFmt w:val="bullet"/>
      <w:lvlText w:val="-"/>
      <w:lvlJc w:val="left"/>
      <w:pPr>
        <w:ind w:left="141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 w15:restartNumberingAfterBreak="0">
    <w:nsid w:val="52EA2EBF"/>
    <w:multiLevelType w:val="hybridMultilevel"/>
    <w:tmpl w:val="26748534"/>
    <w:lvl w:ilvl="0" w:tplc="9E7CA056">
      <w:start w:val="66"/>
      <w:numFmt w:val="bullet"/>
      <w:lvlText w:val="+"/>
      <w:lvlJc w:val="left"/>
      <w:pPr>
        <w:ind w:left="1050" w:hanging="360"/>
      </w:pPr>
      <w:rPr>
        <w:rFonts w:ascii="Calibri" w:eastAsiaTheme="minorHAnsi" w:hAnsi="Calibri" w:hint="default"/>
      </w:rPr>
    </w:lvl>
    <w:lvl w:ilvl="1" w:tplc="54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71522CD0"/>
    <w:multiLevelType w:val="hybridMultilevel"/>
    <w:tmpl w:val="A560F44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C035B"/>
    <w:multiLevelType w:val="hybridMultilevel"/>
    <w:tmpl w:val="D318E1D4"/>
    <w:lvl w:ilvl="0" w:tplc="035C2E12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AEA3A07"/>
    <w:multiLevelType w:val="hybridMultilevel"/>
    <w:tmpl w:val="55CE30D2"/>
    <w:lvl w:ilvl="0" w:tplc="F6B88066">
      <w:start w:val="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0A9C"/>
    <w:multiLevelType w:val="hybridMultilevel"/>
    <w:tmpl w:val="6EFC25AE"/>
    <w:lvl w:ilvl="0" w:tplc="9E7CA056">
      <w:start w:val="66"/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16"/>
  </w:num>
  <w:num w:numId="9">
    <w:abstractNumId w:val="12"/>
  </w:num>
  <w:num w:numId="10">
    <w:abstractNumId w:val="0"/>
  </w:num>
  <w:num w:numId="11">
    <w:abstractNumId w:val="1"/>
  </w:num>
  <w:num w:numId="12">
    <w:abstractNumId w:val="13"/>
  </w:num>
  <w:num w:numId="13">
    <w:abstractNumId w:val="10"/>
  </w:num>
  <w:num w:numId="14">
    <w:abstractNumId w:val="14"/>
  </w:num>
  <w:num w:numId="15">
    <w:abstractNumId w:val="3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DB"/>
    <w:rsid w:val="00134203"/>
    <w:rsid w:val="00170DD6"/>
    <w:rsid w:val="00223A66"/>
    <w:rsid w:val="00224B3B"/>
    <w:rsid w:val="00265ECA"/>
    <w:rsid w:val="00274169"/>
    <w:rsid w:val="00275B5A"/>
    <w:rsid w:val="00326658"/>
    <w:rsid w:val="00635DF1"/>
    <w:rsid w:val="006B2300"/>
    <w:rsid w:val="00800666"/>
    <w:rsid w:val="008C46EE"/>
    <w:rsid w:val="00996527"/>
    <w:rsid w:val="009F58A5"/>
    <w:rsid w:val="00A52654"/>
    <w:rsid w:val="00AA556B"/>
    <w:rsid w:val="00AE7460"/>
    <w:rsid w:val="00CF5938"/>
    <w:rsid w:val="00D064E9"/>
    <w:rsid w:val="00D43F88"/>
    <w:rsid w:val="00D91986"/>
    <w:rsid w:val="00EA38DB"/>
    <w:rsid w:val="00EB30C8"/>
    <w:rsid w:val="00EC6C7D"/>
    <w:rsid w:val="00F0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2FA2"/>
  <w15:chartTrackingRefBased/>
  <w15:docId w15:val="{BE6E3AF2-DC8A-496A-8D7B-F9E05035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C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19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658"/>
  </w:style>
  <w:style w:type="paragraph" w:styleId="Piedepgina">
    <w:name w:val="footer"/>
    <w:basedOn w:val="Normal"/>
    <w:link w:val="PiedepginaCar"/>
    <w:uiPriority w:val="99"/>
    <w:unhideWhenUsed/>
    <w:rsid w:val="00326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658"/>
  </w:style>
  <w:style w:type="paragraph" w:styleId="Sinespaciado">
    <w:name w:val="No Spacing"/>
    <w:uiPriority w:val="1"/>
    <w:qFormat/>
    <w:rsid w:val="00EC6C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B2AE-03CF-4A95-A268-4015DE3D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edina</dc:creator>
  <cp:keywords/>
  <dc:description/>
  <cp:lastModifiedBy>Nixon Lucena</cp:lastModifiedBy>
  <cp:revision>9</cp:revision>
  <dcterms:created xsi:type="dcterms:W3CDTF">2025-03-04T18:29:00Z</dcterms:created>
  <dcterms:modified xsi:type="dcterms:W3CDTF">2025-03-04T19:46:00Z</dcterms:modified>
</cp:coreProperties>
</file>